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509"/>
      </w:tblGrid>
      <w:tr w:rsidR="004F540E" w:rsidTr="004F540E">
        <w:tc>
          <w:tcPr>
            <w:tcW w:w="3190" w:type="dxa"/>
          </w:tcPr>
          <w:p w:rsidR="004F540E" w:rsidRDefault="004F540E" w:rsidP="004F540E">
            <w:r>
              <w:t>СОГЛАСОВАНО</w:t>
            </w:r>
          </w:p>
          <w:p w:rsidR="004F540E" w:rsidRDefault="004F540E" w:rsidP="004F540E">
            <w:r>
              <w:t>Председатель Попечительского совета средней общеобразовательной школы № 30 города Костромы</w:t>
            </w:r>
          </w:p>
          <w:p w:rsidR="004F540E" w:rsidRDefault="004F540E" w:rsidP="004F540E">
            <w:r>
              <w:t>_______________</w:t>
            </w:r>
          </w:p>
          <w:p w:rsidR="004F540E" w:rsidRDefault="004F540E" w:rsidP="004F540E">
            <w:r>
              <w:t>«____»__________20___г.</w:t>
            </w:r>
          </w:p>
        </w:tc>
        <w:tc>
          <w:tcPr>
            <w:tcW w:w="2872" w:type="dxa"/>
          </w:tcPr>
          <w:p w:rsidR="004F540E" w:rsidRDefault="004F540E" w:rsidP="004F540E">
            <w:r>
              <w:t>Принято решением педагогического совета  средней общеобразовательной школы № 30 города Костромы</w:t>
            </w:r>
          </w:p>
          <w:p w:rsidR="004F540E" w:rsidRDefault="004F540E" w:rsidP="004F540E">
            <w:r>
              <w:t>Протокол № _</w:t>
            </w:r>
            <w:r w:rsidR="007303C2">
              <w:t>1</w:t>
            </w:r>
            <w:r>
              <w:t>__</w:t>
            </w:r>
          </w:p>
          <w:p w:rsidR="004F540E" w:rsidRDefault="004F540E" w:rsidP="007303C2">
            <w:r>
              <w:t>«_</w:t>
            </w:r>
            <w:r w:rsidR="007303C2">
              <w:t>29_» _08</w:t>
            </w:r>
            <w:r>
              <w:t>____ 20</w:t>
            </w:r>
            <w:r w:rsidR="009E1CBB">
              <w:t>13</w:t>
            </w:r>
            <w:r>
              <w:t xml:space="preserve"> г</w:t>
            </w:r>
          </w:p>
        </w:tc>
        <w:tc>
          <w:tcPr>
            <w:tcW w:w="3509" w:type="dxa"/>
          </w:tcPr>
          <w:p w:rsidR="004F540E" w:rsidRPr="00595194" w:rsidRDefault="004F540E" w:rsidP="004F540E">
            <w:r w:rsidRPr="00595194">
              <w:t>УТВЕРЖДАЮ</w:t>
            </w:r>
          </w:p>
          <w:p w:rsidR="004F540E" w:rsidRPr="00595194" w:rsidRDefault="004F540E" w:rsidP="004F540E">
            <w:r>
              <w:t>д</w:t>
            </w:r>
            <w:r w:rsidRPr="00595194">
              <w:t xml:space="preserve">иректор </w:t>
            </w:r>
            <w:proofErr w:type="gramStart"/>
            <w:r w:rsidRPr="00595194">
              <w:t>средней</w:t>
            </w:r>
            <w:proofErr w:type="gramEnd"/>
            <w:r w:rsidRPr="00595194">
              <w:t xml:space="preserve"> общеобразовательной</w:t>
            </w:r>
          </w:p>
          <w:p w:rsidR="004F540E" w:rsidRPr="00595194" w:rsidRDefault="004F540E" w:rsidP="004F540E">
            <w:r w:rsidRPr="00595194">
              <w:t xml:space="preserve"> школы № 30 города Костромы</w:t>
            </w:r>
          </w:p>
          <w:p w:rsidR="004F540E" w:rsidRPr="00595194" w:rsidRDefault="004F540E" w:rsidP="004F540E">
            <w:r w:rsidRPr="00595194">
              <w:t xml:space="preserve">_________________А.Г. </w:t>
            </w:r>
            <w:proofErr w:type="spellStart"/>
            <w:r w:rsidRPr="00595194">
              <w:t>Зюзин</w:t>
            </w:r>
            <w:proofErr w:type="spellEnd"/>
          </w:p>
          <w:p w:rsidR="004F540E" w:rsidRDefault="004F540E" w:rsidP="004F540E">
            <w:r w:rsidRPr="00595194">
              <w:t>Приказ № _</w:t>
            </w:r>
            <w:r w:rsidR="007A5C83">
              <w:t>1/39</w:t>
            </w:r>
            <w:r w:rsidRPr="00595194">
              <w:t>___ от _</w:t>
            </w:r>
            <w:r w:rsidR="007303C2">
              <w:t>1</w:t>
            </w:r>
            <w:r w:rsidR="009E1CBB">
              <w:t>__ сентября 2013</w:t>
            </w:r>
            <w:r w:rsidRPr="00595194">
              <w:t xml:space="preserve"> года</w:t>
            </w:r>
          </w:p>
          <w:p w:rsidR="004F540E" w:rsidRDefault="004F540E" w:rsidP="004F540E">
            <w:pPr>
              <w:jc w:val="both"/>
            </w:pPr>
          </w:p>
        </w:tc>
      </w:tr>
    </w:tbl>
    <w:p w:rsidR="004F540E" w:rsidRDefault="004F540E" w:rsidP="004F540E">
      <w:pPr>
        <w:jc w:val="center"/>
        <w:rPr>
          <w:b/>
          <w:i/>
        </w:rPr>
      </w:pPr>
      <w:r>
        <w:rPr>
          <w:b/>
          <w:i/>
        </w:rPr>
        <w:t>Муниципальное бюджетное образовательное учреждение города Костромы</w:t>
      </w:r>
    </w:p>
    <w:p w:rsidR="004F540E" w:rsidRDefault="004F540E" w:rsidP="004F540E">
      <w:pPr>
        <w:jc w:val="center"/>
        <w:rPr>
          <w:b/>
          <w:i/>
        </w:rPr>
      </w:pPr>
      <w:r>
        <w:rPr>
          <w:b/>
          <w:i/>
        </w:rPr>
        <w:t>«Средняя общеобразовательная школа № 30»</w:t>
      </w:r>
    </w:p>
    <w:p w:rsidR="004F540E" w:rsidRPr="009748B0" w:rsidRDefault="004F540E" w:rsidP="004F540E">
      <w:pPr>
        <w:jc w:val="both"/>
        <w:rPr>
          <w:b/>
          <w:i/>
        </w:rPr>
      </w:pPr>
    </w:p>
    <w:p w:rsidR="0088099C" w:rsidRDefault="009056A9" w:rsidP="004F540E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49530</wp:posOffset>
            </wp:positionV>
            <wp:extent cx="2124075" cy="1609725"/>
            <wp:effectExtent l="19050" t="0" r="9525" b="0"/>
            <wp:wrapNone/>
            <wp:docPr id="5" name="Рисунок 4" descr="C:\TEMP\pcfax\pfv4076\20161231_11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pcfax\pfv4076\20161231_112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417" t="40654" r="45161" b="4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DCC">
        <w:rPr>
          <w:b/>
        </w:rPr>
        <w:tab/>
      </w:r>
    </w:p>
    <w:p w:rsidR="0088099C" w:rsidRDefault="0088099C" w:rsidP="004F540E">
      <w:pPr>
        <w:jc w:val="both"/>
        <w:rPr>
          <w:b/>
        </w:rPr>
      </w:pPr>
    </w:p>
    <w:p w:rsidR="0088099C" w:rsidRPr="000D4F12" w:rsidRDefault="0088099C" w:rsidP="004F540E">
      <w:pPr>
        <w:jc w:val="center"/>
        <w:rPr>
          <w:b/>
          <w:sz w:val="28"/>
          <w:szCs w:val="28"/>
        </w:rPr>
      </w:pPr>
      <w:r w:rsidRPr="000D4F12">
        <w:rPr>
          <w:b/>
          <w:sz w:val="28"/>
          <w:szCs w:val="28"/>
        </w:rPr>
        <w:t>ПОЛОЖЕНИЕ</w:t>
      </w:r>
    </w:p>
    <w:p w:rsidR="0088099C" w:rsidRPr="000D4F12" w:rsidRDefault="0088099C" w:rsidP="004F540E">
      <w:pPr>
        <w:jc w:val="center"/>
        <w:rPr>
          <w:b/>
          <w:sz w:val="28"/>
          <w:szCs w:val="28"/>
        </w:rPr>
      </w:pPr>
      <w:r w:rsidRPr="000D4F12">
        <w:rPr>
          <w:b/>
          <w:sz w:val="28"/>
          <w:szCs w:val="28"/>
        </w:rPr>
        <w:t>об оказании платных дополнительных образовательных услуг</w:t>
      </w:r>
    </w:p>
    <w:p w:rsidR="0088099C" w:rsidRPr="00AD20D0" w:rsidRDefault="007A5C83" w:rsidP="004F5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</w:t>
      </w:r>
      <w:r w:rsidR="0088099C" w:rsidRPr="000D4F12">
        <w:rPr>
          <w:b/>
          <w:sz w:val="28"/>
          <w:szCs w:val="28"/>
        </w:rPr>
        <w:t xml:space="preserve">образовательным учреждением </w:t>
      </w:r>
      <w:r w:rsidRPr="000D4F12">
        <w:rPr>
          <w:b/>
          <w:sz w:val="28"/>
          <w:szCs w:val="28"/>
        </w:rPr>
        <w:t>города Костромы</w:t>
      </w:r>
      <w:r>
        <w:rPr>
          <w:b/>
          <w:sz w:val="28"/>
          <w:szCs w:val="28"/>
        </w:rPr>
        <w:t xml:space="preserve"> «Средняя общеобразовательная школа</w:t>
      </w:r>
      <w:r w:rsidR="0088099C">
        <w:rPr>
          <w:b/>
          <w:sz w:val="28"/>
          <w:szCs w:val="28"/>
        </w:rPr>
        <w:t xml:space="preserve"> №30</w:t>
      </w:r>
      <w:r>
        <w:rPr>
          <w:b/>
          <w:sz w:val="28"/>
          <w:szCs w:val="28"/>
        </w:rPr>
        <w:t>»</w:t>
      </w:r>
      <w:r w:rsidR="0088099C" w:rsidRPr="000D4F12">
        <w:rPr>
          <w:b/>
          <w:sz w:val="28"/>
          <w:szCs w:val="28"/>
        </w:rPr>
        <w:t xml:space="preserve"> </w:t>
      </w:r>
    </w:p>
    <w:p w:rsidR="00AD20D0" w:rsidRDefault="00AD20D0" w:rsidP="004F540E">
      <w:pPr>
        <w:jc w:val="both"/>
        <w:rPr>
          <w:b/>
        </w:rPr>
      </w:pPr>
    </w:p>
    <w:p w:rsidR="0088099C" w:rsidRPr="0065572B" w:rsidRDefault="0088099C" w:rsidP="004F540E">
      <w:pPr>
        <w:spacing w:line="360" w:lineRule="auto"/>
        <w:jc w:val="both"/>
        <w:rPr>
          <w:b/>
        </w:rPr>
      </w:pPr>
      <w:r w:rsidRPr="0065572B">
        <w:rPr>
          <w:b/>
        </w:rPr>
        <w:t>1. Общие положения</w:t>
      </w:r>
    </w:p>
    <w:p w:rsidR="0088099C" w:rsidRPr="000D4F12" w:rsidRDefault="0088099C" w:rsidP="004F540E">
      <w:pPr>
        <w:pStyle w:val="a3"/>
        <w:spacing w:before="0" w:beforeAutospacing="0" w:after="0" w:afterAutospacing="0" w:line="360" w:lineRule="auto"/>
        <w:jc w:val="both"/>
      </w:pPr>
      <w:r w:rsidRPr="000D4F12">
        <w:t xml:space="preserve">1.1. </w:t>
      </w:r>
      <w:proofErr w:type="gramStart"/>
      <w:r w:rsidRPr="000D4F12">
        <w:t xml:space="preserve">Настоящее положение разработано  в соответствии с Гражданским кодексом РФ, Бюджетным кодексом РФ, </w:t>
      </w:r>
      <w:r>
        <w:t xml:space="preserve">с частью 9 статьи 54 Федерального </w:t>
      </w:r>
      <w:r w:rsidRPr="000D4F12">
        <w:t>Закон</w:t>
      </w:r>
      <w:r>
        <w:t>а</w:t>
      </w:r>
      <w:r w:rsidRPr="000D4F12">
        <w:t xml:space="preserve"> «Об образовании</w:t>
      </w:r>
      <w:r>
        <w:t xml:space="preserve"> в Российской Федерации</w:t>
      </w:r>
      <w:r w:rsidRPr="000D4F12">
        <w:t xml:space="preserve">» от </w:t>
      </w:r>
      <w:r>
        <w:t>23</w:t>
      </w:r>
      <w:r w:rsidRPr="000D4F12">
        <w:t>.</w:t>
      </w:r>
      <w:r>
        <w:t>12</w:t>
      </w:r>
      <w:r w:rsidRPr="000D4F12">
        <w:t>.</w:t>
      </w:r>
      <w:r>
        <w:t>2012</w:t>
      </w:r>
      <w:r w:rsidRPr="000D4F12">
        <w:t xml:space="preserve"> г. № </w:t>
      </w:r>
      <w:r>
        <w:t>273-ФЗ</w:t>
      </w:r>
      <w:r w:rsidRPr="000D4F12">
        <w:t>, Законом РФ «О защите прав потребителей» от 07.02.1992 г. № 2300 – 1 (в редакции от 17.12.99 г.),</w:t>
      </w:r>
      <w:r>
        <w:t xml:space="preserve"> постановления Правительства Российской Федерации от </w:t>
      </w:r>
      <w:r w:rsidRPr="004E54B4">
        <w:t>" от 15.08.2013 № 706</w:t>
      </w:r>
      <w:r>
        <w:t xml:space="preserve"> «</w:t>
      </w:r>
      <w:r w:rsidRPr="004E54B4">
        <w:t>Об утверждении Правил оказания платных образовательных услуг</w:t>
      </w:r>
      <w:r>
        <w:t>», Приказом</w:t>
      </w:r>
      <w:proofErr w:type="gramEnd"/>
      <w:r>
        <w:t xml:space="preserve"> </w:t>
      </w:r>
      <w:proofErr w:type="gramStart"/>
      <w:r>
        <w:t>Министерства образования РФ от10.07.2003 № 2994 «Об утверждении примерной формы договора об оказании платных образовательных услуг в сфере общего образования», постановления Главы города Костромы от 5.06.2006 года № 1512 «Об утверждении положения о привлечении дополнительных финансовых средств в муниципальные образовательные учреждения города Костромы» и Устава муниципального бюджетного образовательного учреждения города Костромы «Средняя общеобразовательная школа №30» (</w:t>
      </w:r>
      <w:r w:rsidR="00265649">
        <w:t>далее - Учреждение</w:t>
      </w:r>
      <w:r>
        <w:t>).</w:t>
      </w:r>
      <w:proofErr w:type="gramEnd"/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 xml:space="preserve">1.2 </w:t>
      </w:r>
      <w:r w:rsidR="00265649">
        <w:t>Учреждение</w:t>
      </w:r>
      <w:r w:rsidRPr="000D4F12">
        <w:t>, в соответствии с законодательством Российской Федерации, мо</w:t>
      </w:r>
      <w:r>
        <w:t>же</w:t>
      </w:r>
      <w:r w:rsidRPr="000D4F12">
        <w:t>т оказывать дополнительные образовательные услуги, в том числе платные</w:t>
      </w:r>
      <w:r>
        <w:t xml:space="preserve"> (</w:t>
      </w:r>
      <w:proofErr w:type="spellStart"/>
      <w:r>
        <w:t>далее-платные</w:t>
      </w:r>
      <w:proofErr w:type="spellEnd"/>
      <w:r>
        <w:t xml:space="preserve"> услуги).</w:t>
      </w:r>
    </w:p>
    <w:p w:rsidR="0088099C" w:rsidRPr="000D4F12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 xml:space="preserve">1.3 </w:t>
      </w:r>
      <w:r w:rsidRPr="000D4F12">
        <w:t>Перечень платных услуг, оказываемы</w:t>
      </w:r>
      <w:r>
        <w:t>е</w:t>
      </w:r>
      <w:r w:rsidRPr="000D4F12">
        <w:t xml:space="preserve"> </w:t>
      </w:r>
      <w:r w:rsidR="00265649">
        <w:t>Учреждением</w:t>
      </w:r>
      <w:r w:rsidRPr="000D4F12">
        <w:t xml:space="preserve"> и порядок их предоставления определ</w:t>
      </w:r>
      <w:r>
        <w:t>яются в соответствии</w:t>
      </w:r>
      <w:r w:rsidRPr="000D4F12">
        <w:t xml:space="preserve"> </w:t>
      </w:r>
      <w:r>
        <w:t>с У</w:t>
      </w:r>
      <w:r w:rsidRPr="000D4F12">
        <w:t>став</w:t>
      </w:r>
      <w:r>
        <w:t>о</w:t>
      </w:r>
      <w:r w:rsidRPr="000D4F12">
        <w:t>м</w:t>
      </w:r>
      <w:r>
        <w:t xml:space="preserve"> </w:t>
      </w:r>
      <w:r w:rsidR="00265649">
        <w:t>Учреждения</w:t>
      </w:r>
      <w:r w:rsidRPr="000D4F12">
        <w:t xml:space="preserve"> и настоящ</w:t>
      </w:r>
      <w:r>
        <w:t>его</w:t>
      </w:r>
      <w:r w:rsidRPr="000D4F12">
        <w:t xml:space="preserve"> Положени</w:t>
      </w:r>
      <w:r>
        <w:t>я</w:t>
      </w:r>
      <w:r w:rsidRPr="000D4F12">
        <w:t>.</w:t>
      </w:r>
    </w:p>
    <w:p w:rsidR="0088099C" w:rsidRPr="000D4F12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>1.</w:t>
      </w:r>
      <w:r>
        <w:t>4</w:t>
      </w:r>
      <w:r w:rsidRPr="000D4F12">
        <w:t xml:space="preserve"> Настоящее Положение определяет  порядок  и условия  оказания платных услуг с использованием муниципального имущества, переданного в оперативное управление </w:t>
      </w:r>
      <w:r w:rsidR="00265649">
        <w:t>Учреждению</w:t>
      </w:r>
      <w:r w:rsidRPr="000D4F12">
        <w:t>.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lastRenderedPageBreak/>
        <w:t xml:space="preserve">1.5 </w:t>
      </w:r>
      <w:r w:rsidRPr="000D4F12">
        <w:t>Настоящее Положение  является обязательным  для испол</w:t>
      </w:r>
      <w:r>
        <w:t xml:space="preserve">нения всеми участниками образовательного процесса </w:t>
      </w:r>
      <w:r w:rsidR="00265649">
        <w:t>в рамках  оказания  платных образовательных услуг.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 xml:space="preserve">1.6 Настоящее Положение регулирует отношения, возникающие между заказчиком и исполнителем при оказании платных услуг в </w:t>
      </w:r>
      <w:r w:rsidR="00265649">
        <w:t>Учреждении</w:t>
      </w:r>
      <w:r>
        <w:t>.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>1.7 Применяемые термины:</w:t>
      </w:r>
    </w:p>
    <w:p w:rsidR="0088099C" w:rsidRDefault="00265649" w:rsidP="004F540E">
      <w:pPr>
        <w:pStyle w:val="a5"/>
        <w:spacing w:before="0" w:beforeAutospacing="0" w:after="0" w:afterAutospacing="0" w:line="360" w:lineRule="auto"/>
        <w:jc w:val="both"/>
      </w:pPr>
      <w:r>
        <w:rPr>
          <w:b/>
        </w:rPr>
        <w:t>«З</w:t>
      </w:r>
      <w:r w:rsidR="0088099C" w:rsidRPr="00265649">
        <w:rPr>
          <w:b/>
        </w:rPr>
        <w:t>аказчик»</w:t>
      </w:r>
      <w:r w:rsidR="0088099C">
        <w:t>- физическое или юридическое лицо, имеющие намерение заказать, либо заказывающие образовательные услуги для себя или иных лиц на основании договора;</w:t>
      </w:r>
    </w:p>
    <w:p w:rsidR="0088099C" w:rsidRDefault="00265649" w:rsidP="004F540E">
      <w:pPr>
        <w:pStyle w:val="a5"/>
        <w:spacing w:before="0" w:beforeAutospacing="0" w:after="0" w:afterAutospacing="0" w:line="360" w:lineRule="auto"/>
        <w:jc w:val="both"/>
      </w:pPr>
      <w:r>
        <w:t>«</w:t>
      </w:r>
      <w:r w:rsidRPr="00265649">
        <w:rPr>
          <w:b/>
        </w:rPr>
        <w:t>И</w:t>
      </w:r>
      <w:r w:rsidR="0088099C" w:rsidRPr="00265649">
        <w:rPr>
          <w:b/>
        </w:rPr>
        <w:t>сполнитель</w:t>
      </w:r>
      <w:r w:rsidR="0088099C">
        <w:t>»- Муниципальное бюджетное образовательное учреждение города Костромы «Средн</w:t>
      </w:r>
      <w:r>
        <w:t>яя общеобразовательная школа №30</w:t>
      </w:r>
      <w:r w:rsidR="0088099C">
        <w:t>»</w:t>
      </w:r>
      <w:r>
        <w:t xml:space="preserve"> </w:t>
      </w:r>
      <w:proofErr w:type="gramStart"/>
      <w:r>
        <w:t xml:space="preserve">( </w:t>
      </w:r>
      <w:proofErr w:type="gramEnd"/>
      <w:r>
        <w:t>Учреждение)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>«обучающийся» - физическое лицо, осваивающее образовательную программу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>1.8</w:t>
      </w:r>
      <w:r>
        <w:tab/>
      </w:r>
      <w:r w:rsidR="00265649">
        <w:t xml:space="preserve">Учреждение </w:t>
      </w:r>
      <w:r>
        <w:t xml:space="preserve"> предоставляет платные услуги в целях:</w:t>
      </w:r>
    </w:p>
    <w:p w:rsidR="0088099C" w:rsidRDefault="0088099C" w:rsidP="004F540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наиболее полного удовлетворения образовательных и иных потребностей обучающихся,  населения, предприятий, учреждений и организаций;</w:t>
      </w:r>
    </w:p>
    <w:p w:rsidR="0088099C" w:rsidRDefault="0088099C" w:rsidP="004F540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улучшения качества образования в </w:t>
      </w:r>
      <w:r w:rsidR="00265649">
        <w:t>Учреждении</w:t>
      </w:r>
      <w:r>
        <w:t>;</w:t>
      </w:r>
    </w:p>
    <w:p w:rsidR="0088099C" w:rsidRPr="00AD20D0" w:rsidRDefault="0088099C" w:rsidP="004F540E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 xml:space="preserve">привлечение в бюджет </w:t>
      </w:r>
      <w:r w:rsidR="00265649">
        <w:t>Учреждения</w:t>
      </w:r>
      <w:r>
        <w:t xml:space="preserve"> дополнительных финансовых средств</w:t>
      </w:r>
    </w:p>
    <w:p w:rsidR="0088099C" w:rsidRPr="0065572B" w:rsidRDefault="0088099C" w:rsidP="004F540E">
      <w:pPr>
        <w:spacing w:line="360" w:lineRule="auto"/>
        <w:jc w:val="both"/>
        <w:rPr>
          <w:b/>
        </w:rPr>
      </w:pPr>
      <w:r w:rsidRPr="0065572B">
        <w:rPr>
          <w:b/>
        </w:rPr>
        <w:t xml:space="preserve">2. Понятие и виды </w:t>
      </w:r>
      <w:proofErr w:type="gramStart"/>
      <w:r w:rsidRPr="0065572B">
        <w:rPr>
          <w:b/>
        </w:rPr>
        <w:t>платных</w:t>
      </w:r>
      <w:proofErr w:type="gramEnd"/>
    </w:p>
    <w:p w:rsidR="0088099C" w:rsidRDefault="0088099C" w:rsidP="004F540E">
      <w:pPr>
        <w:spacing w:line="360" w:lineRule="auto"/>
        <w:jc w:val="both"/>
        <w:rPr>
          <w:b/>
        </w:rPr>
      </w:pPr>
      <w:r w:rsidRPr="0065572B">
        <w:rPr>
          <w:b/>
        </w:rPr>
        <w:t>дополнительных образовательных услуг</w:t>
      </w:r>
    </w:p>
    <w:p w:rsidR="0088099C" w:rsidRPr="0065572B" w:rsidRDefault="0088099C" w:rsidP="004F540E">
      <w:pPr>
        <w:spacing w:line="360" w:lineRule="auto"/>
        <w:jc w:val="both"/>
        <w:rPr>
          <w:b/>
        </w:rPr>
      </w:pP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 xml:space="preserve">2.1. Платные услуги – это </w:t>
      </w:r>
      <w:r>
        <w:t>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</w:t>
      </w:r>
      <w:r w:rsidRPr="000D4F12">
        <w:t xml:space="preserve"> 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>2.</w:t>
      </w:r>
      <w:r>
        <w:t>2</w:t>
      </w:r>
      <w:r w:rsidRPr="000D4F12">
        <w:t>.</w:t>
      </w:r>
      <w:r>
        <w:t xml:space="preserve"> Плат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88099C" w:rsidRPr="000D4F12" w:rsidRDefault="0088099C" w:rsidP="004F540E">
      <w:pPr>
        <w:pStyle w:val="a5"/>
        <w:spacing w:before="0" w:beforeAutospacing="0" w:after="0" w:afterAutospacing="0" w:line="360" w:lineRule="auto"/>
        <w:jc w:val="both"/>
      </w:pPr>
      <w:r>
        <w:t>2.3.</w:t>
      </w:r>
      <w:r w:rsidRPr="000D4F12">
        <w:t xml:space="preserve"> В </w:t>
      </w:r>
      <w:r w:rsidR="00864F08">
        <w:t>Учреждении</w:t>
      </w:r>
      <w:r w:rsidRPr="000D4F12">
        <w:t xml:space="preserve"> могут осуществляться следующие платные услуги. </w:t>
      </w:r>
    </w:p>
    <w:p w:rsidR="0088099C" w:rsidRDefault="0088099C" w:rsidP="004F540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Организовывать изучение специальных дисциплин сверх часов и сверх программы по данной дисциплине, предусмотренной учебным планом;</w:t>
      </w:r>
    </w:p>
    <w:p w:rsidR="0088099C" w:rsidRPr="000D4F12" w:rsidRDefault="0088099C" w:rsidP="004F540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 xml:space="preserve">Проводить индивидуальные занятия с </w:t>
      </w:r>
      <w:proofErr w:type="gramStart"/>
      <w:r>
        <w:t>обучающимися</w:t>
      </w:r>
      <w:proofErr w:type="gramEnd"/>
      <w:r>
        <w:t xml:space="preserve"> другого образовательного учреждения;</w:t>
      </w:r>
    </w:p>
    <w:p w:rsidR="0088099C" w:rsidRDefault="0088099C" w:rsidP="004F540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Организовывать курсы</w:t>
      </w:r>
      <w:r w:rsidRPr="000D4F12">
        <w:t xml:space="preserve">: </w:t>
      </w:r>
      <w:r w:rsidRPr="000D4F12">
        <w:tab/>
      </w:r>
      <w:r w:rsidRPr="000D4F12">
        <w:tab/>
      </w:r>
      <w:r w:rsidRPr="000D4F12">
        <w:tab/>
      </w:r>
      <w:r w:rsidRPr="000D4F12">
        <w:tab/>
      </w:r>
      <w:r w:rsidRPr="000D4F12">
        <w:tab/>
      </w:r>
      <w:r w:rsidRPr="000D4F12">
        <w:tab/>
      </w:r>
      <w:r w:rsidRPr="000D4F12">
        <w:tab/>
      </w:r>
      <w:r w:rsidRPr="000D4F12">
        <w:tab/>
      </w:r>
      <w:r w:rsidRPr="000D4F12">
        <w:tab/>
        <w:t xml:space="preserve"> - по подготовке к поступлению в </w:t>
      </w:r>
      <w:r>
        <w:t>средние и высшие профессиональные образовательные учреждения</w:t>
      </w:r>
      <w:r w:rsidRPr="000D4F12">
        <w:t xml:space="preserve">, </w:t>
      </w:r>
    </w:p>
    <w:p w:rsidR="00BF4EEB" w:rsidRDefault="0088099C" w:rsidP="004F540E">
      <w:pPr>
        <w:pStyle w:val="a5"/>
        <w:spacing w:before="0" w:beforeAutospacing="0" w:after="0" w:afterAutospacing="0" w:line="360" w:lineRule="auto"/>
        <w:ind w:left="1068" w:firstLine="348"/>
        <w:jc w:val="both"/>
      </w:pPr>
      <w:r>
        <w:t>- по изучению иностранных языков</w:t>
      </w:r>
    </w:p>
    <w:p w:rsidR="00BF4EEB" w:rsidRPr="00BF4EEB" w:rsidRDefault="00BF4EEB" w:rsidP="00BF4EEB">
      <w:pPr>
        <w:shd w:val="clear" w:color="auto" w:fill="FFFFFF"/>
        <w:tabs>
          <w:tab w:val="left" w:pos="1134"/>
        </w:tabs>
        <w:ind w:left="851"/>
        <w:jc w:val="both"/>
      </w:pPr>
      <w:r>
        <w:t xml:space="preserve">         -   </w:t>
      </w:r>
      <w:r w:rsidRPr="00BF4EEB">
        <w:t>по изучению информатики и информационных технологий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068" w:firstLine="348"/>
        <w:jc w:val="both"/>
      </w:pPr>
      <w:r w:rsidRPr="000D4F12">
        <w:tab/>
      </w:r>
    </w:p>
    <w:p w:rsidR="0088099C" w:rsidRDefault="0088099C" w:rsidP="004F540E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Создавать кружки</w:t>
      </w:r>
      <w:r w:rsidRPr="000D4F12">
        <w:t xml:space="preserve"> 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lastRenderedPageBreak/>
        <w:t>- по обучению игре на музыкальных инструментах;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t>- фото-, кино-, видео, радиоделу;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t>- кройке и шитью, вязанию, домоводству;</w:t>
      </w:r>
    </w:p>
    <w:p w:rsidR="0088099C" w:rsidRDefault="00864F08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t>- танцам.</w:t>
      </w:r>
    </w:p>
    <w:p w:rsidR="0088099C" w:rsidRDefault="00864F08" w:rsidP="004F540E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>С</w:t>
      </w:r>
      <w:r w:rsidR="0088099C">
        <w:t>оздавать</w:t>
      </w:r>
      <w:r w:rsidR="0088099C" w:rsidRPr="000D4F12">
        <w:t xml:space="preserve"> студи</w:t>
      </w:r>
      <w:r w:rsidR="0088099C">
        <w:t>и</w:t>
      </w:r>
      <w:r w:rsidR="0088099C" w:rsidRPr="000D4F12">
        <w:t>, групп</w:t>
      </w:r>
      <w:r w:rsidR="0088099C">
        <w:t>ы, факультативы, работающие по программам дополнительного образования детей: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t>- по обучению живописи, графике, народным промыслам;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ind w:left="1416"/>
        <w:jc w:val="both"/>
      </w:pPr>
      <w:r>
        <w:t>- по изучению истории мировой культуры</w:t>
      </w:r>
      <w:r w:rsidR="00864F08">
        <w:t>.</w:t>
      </w:r>
    </w:p>
    <w:p w:rsidR="00864F08" w:rsidRPr="00864F08" w:rsidRDefault="00BF4EEB" w:rsidP="004F540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>
        <w:t>- С</w:t>
      </w:r>
      <w:r w:rsidR="00864F08" w:rsidRPr="00864F08">
        <w:t xml:space="preserve">оздавать группы по адаптации детей к условиям школьной жизни и по подготовке </w:t>
      </w:r>
      <w:r w:rsidR="00864F08">
        <w:t>к школе будущих первоклассников.</w:t>
      </w:r>
    </w:p>
    <w:p w:rsidR="00864F08" w:rsidRDefault="00BF4EEB" w:rsidP="004F540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>
        <w:t>-  С</w:t>
      </w:r>
      <w:r w:rsidR="00864F08" w:rsidRPr="00864F08">
        <w:t>оздавать спортивные и физкультурные секции;</w:t>
      </w:r>
    </w:p>
    <w:p w:rsidR="00BF4EEB" w:rsidRPr="00864F08" w:rsidRDefault="00BF4EEB" w:rsidP="004F540E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>
        <w:t>-  организовывать проведение летней творческой практики</w:t>
      </w:r>
    </w:p>
    <w:p w:rsidR="00864F08" w:rsidRDefault="00864F08" w:rsidP="004F540E">
      <w:pPr>
        <w:spacing w:line="360" w:lineRule="auto"/>
        <w:jc w:val="both"/>
      </w:pPr>
      <w:r>
        <w:t>К платным образовательным услугам не относятся:</w:t>
      </w:r>
    </w:p>
    <w:p w:rsidR="00864F08" w:rsidRDefault="00864F08" w:rsidP="004F540E">
      <w:pPr>
        <w:spacing w:line="360" w:lineRule="auto"/>
        <w:ind w:left="720"/>
        <w:jc w:val="both"/>
      </w:pPr>
      <w:r>
        <w:t>-   реализация основных общеобразовательных программ повышенного уровня;</w:t>
      </w:r>
    </w:p>
    <w:p w:rsidR="00864F08" w:rsidRDefault="00864F08" w:rsidP="004F540E">
      <w:pPr>
        <w:spacing w:line="360" w:lineRule="auto"/>
        <w:ind w:left="720"/>
        <w:jc w:val="both"/>
      </w:pPr>
      <w:r>
        <w:t xml:space="preserve"> -  факультативные, индивидуальные, групповые занятия.</w:t>
      </w:r>
    </w:p>
    <w:p w:rsidR="0088099C" w:rsidRPr="000D4F12" w:rsidRDefault="0088099C" w:rsidP="004F540E">
      <w:pPr>
        <w:spacing w:line="360" w:lineRule="auto"/>
        <w:jc w:val="both"/>
        <w:rPr>
          <w:b/>
          <w:i/>
        </w:rPr>
      </w:pPr>
    </w:p>
    <w:p w:rsidR="0088099C" w:rsidRPr="0065572B" w:rsidRDefault="0088099C" w:rsidP="004F540E">
      <w:pPr>
        <w:spacing w:line="360" w:lineRule="auto"/>
        <w:jc w:val="both"/>
        <w:rPr>
          <w:b/>
        </w:rPr>
      </w:pPr>
      <w:r w:rsidRPr="0065572B">
        <w:rPr>
          <w:b/>
        </w:rPr>
        <w:t xml:space="preserve">3. Условия предоставления </w:t>
      </w:r>
      <w:proofErr w:type="gramStart"/>
      <w:r w:rsidRPr="0065572B">
        <w:rPr>
          <w:b/>
        </w:rPr>
        <w:t>платных</w:t>
      </w:r>
      <w:proofErr w:type="gramEnd"/>
    </w:p>
    <w:p w:rsidR="0088099C" w:rsidRPr="0065572B" w:rsidRDefault="0088099C" w:rsidP="004F540E">
      <w:pPr>
        <w:spacing w:line="360" w:lineRule="auto"/>
        <w:jc w:val="both"/>
        <w:rPr>
          <w:b/>
        </w:rPr>
      </w:pPr>
      <w:r w:rsidRPr="0065572B">
        <w:rPr>
          <w:b/>
        </w:rPr>
        <w:t>дополнительных образовательных услуг</w:t>
      </w:r>
    </w:p>
    <w:p w:rsidR="0088099C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 xml:space="preserve">3.1. </w:t>
      </w:r>
      <w:r w:rsidR="00DF251E">
        <w:t>Учреждение</w:t>
      </w:r>
      <w:r w:rsidRPr="000D4F12">
        <w:t xml:space="preserve"> имеет право на оказание соответствующих платных услуг при наличии их перечня в </w:t>
      </w:r>
      <w:r>
        <w:t>Уставе</w:t>
      </w:r>
      <w:r w:rsidRPr="000D4F12">
        <w:t xml:space="preserve"> </w:t>
      </w:r>
      <w:r w:rsidR="00DF251E">
        <w:t>Учреждения</w:t>
      </w:r>
    </w:p>
    <w:p w:rsidR="0088099C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 w:rsidRPr="000D4F12">
        <w:t xml:space="preserve">3.2. </w:t>
      </w:r>
      <w:r w:rsidR="00DF251E">
        <w:t>Учреждение</w:t>
      </w:r>
      <w:r w:rsidRPr="000D4F12">
        <w:t xml:space="preserve"> оказывает платные услуги исключительно на добровольной основе;</w:t>
      </w:r>
    </w:p>
    <w:p w:rsidR="0088099C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>
        <w:t>3.3. Для оказания платных образовательных услуг Исполнитель создает следующие необходимые условия:</w:t>
      </w:r>
    </w:p>
    <w:p w:rsidR="0088099C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>
        <w:t xml:space="preserve">-соответствие действующим санитарным правилам и нормам </w:t>
      </w:r>
      <w:proofErr w:type="spellStart"/>
      <w:r>
        <w:t>СанПин</w:t>
      </w:r>
      <w:proofErr w:type="spellEnd"/>
      <w:r>
        <w:t>;</w:t>
      </w:r>
    </w:p>
    <w:p w:rsidR="0088099C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>
        <w:t xml:space="preserve">- соответствие требованиям по охране и безопасности здоровья </w:t>
      </w:r>
      <w:proofErr w:type="gramStart"/>
      <w:r>
        <w:t>обучающихся</w:t>
      </w:r>
      <w:proofErr w:type="gramEnd"/>
      <w:r>
        <w:t>;</w:t>
      </w:r>
    </w:p>
    <w:p w:rsidR="0088099C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>
        <w:t>- качественное кадровое обеспечение;</w:t>
      </w:r>
    </w:p>
    <w:p w:rsidR="0088099C" w:rsidRPr="000D4F12" w:rsidRDefault="0088099C" w:rsidP="004F540E">
      <w:pPr>
        <w:pStyle w:val="a5"/>
        <w:tabs>
          <w:tab w:val="num" w:pos="927"/>
        </w:tabs>
        <w:spacing w:before="0" w:beforeAutospacing="0" w:after="0" w:afterAutospacing="0" w:line="360" w:lineRule="auto"/>
        <w:jc w:val="both"/>
      </w:pPr>
      <w:r>
        <w:t>- необходимое учебно-методическое и техническое обеспечение.</w:t>
      </w:r>
    </w:p>
    <w:p w:rsidR="0088099C" w:rsidRPr="000D4F12" w:rsidRDefault="0088099C" w:rsidP="004F540E">
      <w:pPr>
        <w:pStyle w:val="a5"/>
        <w:spacing w:before="0" w:beforeAutospacing="0" w:after="0" w:afterAutospacing="0" w:line="360" w:lineRule="auto"/>
        <w:jc w:val="both"/>
      </w:pPr>
      <w:r w:rsidRPr="000D4F12">
        <w:t>3.</w:t>
      </w:r>
      <w:r>
        <w:t>4</w:t>
      </w:r>
      <w:r w:rsidRPr="000D4F12">
        <w:t xml:space="preserve">. </w:t>
      </w:r>
      <w:r w:rsidR="00DF251E">
        <w:t>Учреждение</w:t>
      </w:r>
      <w:r>
        <w:t xml:space="preserve"> обязана</w:t>
      </w:r>
      <w:r w:rsidRPr="000D4F12">
        <w:t xml:space="preserve"> обеспечить наглядность и доступность  (стенды, уголки и т.п.) для всех участников образовательного процесса (родителей, учащихся, педагогов) к следующей информации:</w:t>
      </w:r>
    </w:p>
    <w:p w:rsidR="0088099C" w:rsidRPr="000D4F12" w:rsidRDefault="0088099C" w:rsidP="004F540E">
      <w:pPr>
        <w:pStyle w:val="a5"/>
        <w:numPr>
          <w:ilvl w:val="0"/>
          <w:numId w:val="4"/>
        </w:numPr>
        <w:tabs>
          <w:tab w:val="num" w:pos="987"/>
        </w:tabs>
        <w:spacing w:before="0" w:beforeAutospacing="0" w:after="0" w:afterAutospacing="0" w:line="360" w:lineRule="auto"/>
        <w:jc w:val="both"/>
      </w:pPr>
      <w:r w:rsidRPr="000D4F12">
        <w:t>условия предоставления платных услуг;</w:t>
      </w:r>
    </w:p>
    <w:p w:rsidR="0088099C" w:rsidRPr="000D4F12" w:rsidRDefault="0088099C" w:rsidP="004F540E">
      <w:pPr>
        <w:pStyle w:val="a5"/>
        <w:numPr>
          <w:ilvl w:val="0"/>
          <w:numId w:val="4"/>
        </w:numPr>
        <w:tabs>
          <w:tab w:val="num" w:pos="987"/>
        </w:tabs>
        <w:spacing w:before="0" w:beforeAutospacing="0" w:after="0" w:afterAutospacing="0" w:line="360" w:lineRule="auto"/>
        <w:jc w:val="both"/>
      </w:pPr>
      <w:r w:rsidRPr="000D4F12">
        <w:t>размер оплаты за предоставляемые услуги;</w:t>
      </w:r>
    </w:p>
    <w:p w:rsidR="0088099C" w:rsidRPr="000D4F12" w:rsidRDefault="0088099C" w:rsidP="004F540E">
      <w:pPr>
        <w:pStyle w:val="a5"/>
        <w:numPr>
          <w:ilvl w:val="0"/>
          <w:numId w:val="4"/>
        </w:numPr>
        <w:tabs>
          <w:tab w:val="num" w:pos="987"/>
        </w:tabs>
        <w:spacing w:before="0" w:beforeAutospacing="0" w:after="0" w:afterAutospacing="0" w:line="360" w:lineRule="auto"/>
        <w:jc w:val="both"/>
      </w:pPr>
      <w:r w:rsidRPr="000D4F12">
        <w:t xml:space="preserve">нормативные акты, регламентирующие порядок и условия предоставления услуг. </w:t>
      </w:r>
    </w:p>
    <w:p w:rsidR="0088099C" w:rsidRPr="000D4F12" w:rsidRDefault="0088099C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lastRenderedPageBreak/>
        <w:t>3.</w:t>
      </w:r>
      <w:r>
        <w:t>5</w:t>
      </w:r>
      <w:r w:rsidRPr="000D4F12">
        <w:t xml:space="preserve">. </w:t>
      </w:r>
      <w:r>
        <w:t xml:space="preserve">Директор </w:t>
      </w:r>
      <w:r w:rsidR="00DF251E">
        <w:t xml:space="preserve">Учреждения </w:t>
      </w:r>
      <w:r w:rsidRPr="000D4F12">
        <w:t xml:space="preserve">обязан предоставлять </w:t>
      </w:r>
      <w:r>
        <w:t>С</w:t>
      </w:r>
      <w:r w:rsidRPr="000D4F12">
        <w:t xml:space="preserve">овету </w:t>
      </w:r>
      <w:r w:rsidR="00DF251E">
        <w:t>Учреждения</w:t>
      </w:r>
      <w:r w:rsidRPr="000D4F12">
        <w:t xml:space="preserve"> и Управлению образования отчет о доходах и расходовании средств, полученных </w:t>
      </w:r>
      <w:r w:rsidR="00DF251E">
        <w:t>Учреждения</w:t>
      </w:r>
      <w:r>
        <w:t xml:space="preserve"> от предоставления платных </w:t>
      </w:r>
      <w:r w:rsidRPr="000D4F12">
        <w:t>услуг</w:t>
      </w:r>
      <w:r>
        <w:t>.</w:t>
      </w:r>
    </w:p>
    <w:p w:rsidR="0088099C" w:rsidRPr="000D4F12" w:rsidRDefault="0088099C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3.6</w:t>
      </w:r>
      <w:r w:rsidRPr="000D4F12">
        <w:t xml:space="preserve">. С работниками образовательного учреждения, принимающими участие в организации и оказании платных услуг, должны быть заключены трудовые договоры (контракты).   </w:t>
      </w:r>
    </w:p>
    <w:p w:rsidR="00DF251E" w:rsidRPr="000D4F12" w:rsidRDefault="0088099C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3.7</w:t>
      </w:r>
      <w:r w:rsidRPr="000D4F12">
        <w:t xml:space="preserve">. Работа по ведению бухгалтерского учета по предоставлению платных услуг производиться </w:t>
      </w:r>
      <w:r>
        <w:t xml:space="preserve">Централизованной </w:t>
      </w:r>
      <w:r w:rsidRPr="000D4F12">
        <w:t xml:space="preserve">бухгалтерией </w:t>
      </w:r>
      <w:r w:rsidR="00DF251E">
        <w:t>Управления образования</w:t>
      </w:r>
      <w:r w:rsidR="00DF251E" w:rsidRPr="00DF251E">
        <w:t xml:space="preserve"> </w:t>
      </w:r>
      <w:r w:rsidR="00DF251E" w:rsidRPr="000D4F12">
        <w:t xml:space="preserve">на основании договора на обслуживание. При ведении бухгалтерского учета средства, получаемые от предоставления платных услуг, оформляются как неналоговые доходы бюджета и подлежат отражению в полном объеме в единой смете доходов и расходов учреждения по установленной форме. </w:t>
      </w:r>
    </w:p>
    <w:p w:rsidR="00DF251E" w:rsidRPr="000D4F12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3.8</w:t>
      </w:r>
      <w:r w:rsidRPr="000D4F12">
        <w:t xml:space="preserve">. </w:t>
      </w:r>
      <w:r>
        <w:t>Оплата платных услуг производит</w:t>
      </w:r>
      <w:r w:rsidRPr="000D4F12">
        <w:t>ся через учреждение банка</w:t>
      </w:r>
      <w:r>
        <w:t xml:space="preserve"> по квитанции до 10 числа каждого месяца.</w:t>
      </w:r>
    </w:p>
    <w:p w:rsidR="00DF251E" w:rsidRPr="000D4F12" w:rsidRDefault="00DF251E" w:rsidP="004F540E">
      <w:pPr>
        <w:pStyle w:val="a5"/>
        <w:tabs>
          <w:tab w:val="num" w:pos="987"/>
        </w:tabs>
        <w:spacing w:before="0" w:beforeAutospacing="0" w:after="0" w:afterAutospacing="0" w:line="360" w:lineRule="auto"/>
        <w:jc w:val="both"/>
      </w:pPr>
      <w:r>
        <w:t>3.9</w:t>
      </w:r>
      <w:r w:rsidRPr="000D4F12">
        <w:t xml:space="preserve">. Платные услуги оказываются  на условиях, определенных в договоре между  </w:t>
      </w:r>
      <w:r>
        <w:t xml:space="preserve">Учреждением </w:t>
      </w:r>
      <w:r w:rsidRPr="000D4F12">
        <w:t>и заказчиком услуг</w:t>
      </w:r>
      <w:r>
        <w:t xml:space="preserve"> (Приложение №1)</w:t>
      </w:r>
      <w:r w:rsidRPr="000D4F12">
        <w:t>.</w:t>
      </w:r>
    </w:p>
    <w:p w:rsidR="00DF251E" w:rsidRPr="000D4F12" w:rsidRDefault="00DF251E" w:rsidP="004F540E">
      <w:pPr>
        <w:pStyle w:val="a5"/>
        <w:spacing w:before="0" w:beforeAutospacing="0" w:after="0" w:afterAutospacing="0" w:line="360" w:lineRule="auto"/>
        <w:jc w:val="both"/>
        <w:rPr>
          <w:b/>
        </w:rPr>
      </w:pPr>
      <w:r>
        <w:t>3.10</w:t>
      </w:r>
      <w:r w:rsidRPr="000D4F12">
        <w:t>. Существенными условиями договора на оказание услуг являются название услуги (учебной программы), сроки  оказания услуги и ее цена.  Если данные условия между заказчиком и исполнителем не оговорены, договор считается не заключенным</w:t>
      </w:r>
      <w:r w:rsidRPr="000D4F12">
        <w:rPr>
          <w:b/>
        </w:rPr>
        <w:t xml:space="preserve">. </w:t>
      </w:r>
    </w:p>
    <w:p w:rsidR="00DF251E" w:rsidRDefault="00DF251E" w:rsidP="004F540E">
      <w:pPr>
        <w:pStyle w:val="a5"/>
        <w:spacing w:before="0" w:beforeAutospacing="0" w:after="0" w:afterAutospacing="0" w:line="360" w:lineRule="auto"/>
        <w:jc w:val="both"/>
      </w:pPr>
      <w:r>
        <w:t>3.11</w:t>
      </w:r>
      <w:r w:rsidRPr="000D4F12">
        <w:t xml:space="preserve">. При заключении договора заказчик должен быть ознакомлен с настоящим Положением и другими нормативными </w:t>
      </w:r>
      <w:r>
        <w:t>актами имеющими отношение к предмету договора.</w:t>
      </w:r>
    </w:p>
    <w:p w:rsidR="00DF251E" w:rsidRDefault="00DF251E" w:rsidP="004F540E">
      <w:pPr>
        <w:pStyle w:val="a5"/>
        <w:spacing w:before="0" w:beforeAutospacing="0" w:after="0" w:afterAutospacing="0" w:line="360" w:lineRule="auto"/>
        <w:jc w:val="both"/>
      </w:pPr>
      <w:r>
        <w:t>3.12. Расчет стоимости платной услуги производится в соответствии методикой формирования стоимости платной услуги (Приложение №2)</w:t>
      </w:r>
    </w:p>
    <w:p w:rsidR="00DF251E" w:rsidRDefault="00DF251E" w:rsidP="004F540E">
      <w:pPr>
        <w:pStyle w:val="a5"/>
        <w:spacing w:before="0" w:beforeAutospacing="0" w:after="0" w:afterAutospacing="0" w:line="360" w:lineRule="auto"/>
        <w:jc w:val="both"/>
      </w:pPr>
      <w:r>
        <w:t xml:space="preserve">3.13. Цена услуги определяется в соответствии с калькуляцией платной услуги в пределах её минимальной и максимальной стоимости </w:t>
      </w:r>
    </w:p>
    <w:p w:rsidR="00165C2D" w:rsidRPr="000D4F12" w:rsidRDefault="00165C2D" w:rsidP="004F540E">
      <w:pPr>
        <w:pStyle w:val="a5"/>
        <w:spacing w:before="0" w:beforeAutospacing="0" w:after="0" w:afterAutospacing="0" w:line="360" w:lineRule="auto"/>
        <w:jc w:val="both"/>
      </w:pPr>
    </w:p>
    <w:p w:rsidR="00165C2D" w:rsidRDefault="00165C2D" w:rsidP="004F540E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Pr="00460C37">
        <w:rPr>
          <w:b/>
        </w:rPr>
        <w:t>Порядок предоставления дополнительных платных образовательных услуг.</w:t>
      </w:r>
    </w:p>
    <w:p w:rsidR="00165C2D" w:rsidRDefault="00165C2D" w:rsidP="004F540E">
      <w:pPr>
        <w:spacing w:line="360" w:lineRule="auto"/>
        <w:jc w:val="both"/>
      </w:pPr>
    </w:p>
    <w:p w:rsidR="00165C2D" w:rsidRDefault="00165C2D" w:rsidP="004F540E">
      <w:pPr>
        <w:spacing w:line="360" w:lineRule="auto"/>
        <w:jc w:val="both"/>
      </w:pPr>
      <w:r>
        <w:t xml:space="preserve">4.1. Исполнитель обязан довести до потребителя достоверную информацию об исполнителе и оказываемых образовательных услугах, обеспечивающих возможность их выбора и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65C2D" w:rsidRDefault="00165C2D" w:rsidP="004F540E">
      <w:pPr>
        <w:spacing w:line="360" w:lineRule="auto"/>
        <w:jc w:val="both"/>
      </w:pPr>
      <w:r>
        <w:t>4.1.1. Перечень образовательных услуг.</w:t>
      </w:r>
    </w:p>
    <w:p w:rsidR="00165C2D" w:rsidRDefault="00165C2D" w:rsidP="004F540E">
      <w:pPr>
        <w:spacing w:line="360" w:lineRule="auto"/>
        <w:jc w:val="both"/>
      </w:pPr>
      <w:r>
        <w:t>4.1.2. Стоимость образовательных услуг.</w:t>
      </w:r>
    </w:p>
    <w:p w:rsidR="00165C2D" w:rsidRDefault="00165C2D" w:rsidP="004F540E">
      <w:pPr>
        <w:spacing w:line="360" w:lineRule="auto"/>
        <w:jc w:val="both"/>
      </w:pPr>
      <w:r>
        <w:t xml:space="preserve">4.1.3. Порядок приема и требования к </w:t>
      </w:r>
      <w:proofErr w:type="gramStart"/>
      <w:r>
        <w:t>поступающим</w:t>
      </w:r>
      <w:proofErr w:type="gramEnd"/>
      <w:r>
        <w:t>.</w:t>
      </w:r>
    </w:p>
    <w:p w:rsidR="00165C2D" w:rsidRDefault="00165C2D" w:rsidP="004F540E">
      <w:pPr>
        <w:spacing w:line="360" w:lineRule="auto"/>
        <w:jc w:val="both"/>
      </w:pPr>
      <w:r>
        <w:t>4.1.4. Форму договора между исполнителем и потребителем.</w:t>
      </w:r>
    </w:p>
    <w:p w:rsidR="00165C2D" w:rsidRDefault="00165C2D" w:rsidP="004F540E">
      <w:pPr>
        <w:spacing w:line="360" w:lineRule="auto"/>
        <w:jc w:val="both"/>
      </w:pPr>
      <w:r>
        <w:lastRenderedPageBreak/>
        <w:t>4.1.5. Устав Учреждения</w:t>
      </w:r>
    </w:p>
    <w:p w:rsidR="00165C2D" w:rsidRDefault="00165C2D" w:rsidP="004F540E">
      <w:pPr>
        <w:spacing w:line="360" w:lineRule="auto"/>
        <w:jc w:val="both"/>
      </w:pPr>
      <w:r>
        <w:t>4.1.6. Лицензию на право осуществления образовательной деятельности.</w:t>
      </w:r>
    </w:p>
    <w:p w:rsidR="00165C2D" w:rsidRDefault="00165C2D" w:rsidP="004F540E">
      <w:pPr>
        <w:spacing w:line="360" w:lineRule="auto"/>
        <w:jc w:val="both"/>
      </w:pPr>
      <w:r>
        <w:t>4.1.7. Адрес и телефон учредителя.</w:t>
      </w:r>
    </w:p>
    <w:p w:rsidR="00165C2D" w:rsidRDefault="00165C2D" w:rsidP="004F540E">
      <w:pPr>
        <w:spacing w:line="360" w:lineRule="auto"/>
        <w:jc w:val="both"/>
      </w:pPr>
      <w:r>
        <w:t>4.1.8. Основные и дополнительные образовательные программы.</w:t>
      </w:r>
    </w:p>
    <w:p w:rsidR="00165C2D" w:rsidRDefault="00165C2D" w:rsidP="004F540E">
      <w:pPr>
        <w:spacing w:line="360" w:lineRule="auto"/>
        <w:jc w:val="both"/>
      </w:pPr>
      <w:r>
        <w:t>4.1.9. Перечень категорий потребителей, имеющих право на получение льгот.</w:t>
      </w:r>
    </w:p>
    <w:p w:rsidR="00165C2D" w:rsidRDefault="00165C2D" w:rsidP="004F540E">
      <w:pPr>
        <w:spacing w:line="360" w:lineRule="auto"/>
        <w:jc w:val="both"/>
      </w:pPr>
      <w:r>
        <w:t>4.1.10. Специальный учебный план, согласованный с администрацией школы, управлением образования.</w:t>
      </w:r>
    </w:p>
    <w:p w:rsidR="00165C2D" w:rsidRDefault="00165C2D" w:rsidP="004F540E">
      <w:pPr>
        <w:spacing w:line="360" w:lineRule="auto"/>
        <w:jc w:val="both"/>
      </w:pPr>
      <w:r>
        <w:t>4.1.11. Штатное расписание</w:t>
      </w:r>
    </w:p>
    <w:p w:rsidR="00165C2D" w:rsidRDefault="00165C2D" w:rsidP="004F540E">
      <w:pPr>
        <w:spacing w:line="360" w:lineRule="auto"/>
        <w:jc w:val="both"/>
      </w:pPr>
      <w:r>
        <w:t>4.1.2. Расписание занятий.</w:t>
      </w:r>
    </w:p>
    <w:p w:rsidR="00165C2D" w:rsidRDefault="00165C2D" w:rsidP="004F540E">
      <w:pPr>
        <w:spacing w:line="360" w:lineRule="auto"/>
        <w:jc w:val="both"/>
      </w:pPr>
      <w:r>
        <w:t>4.2. Потребитель и исполнитель заключают в письменном виде договор в двух экземплярах, один из которых находится у потребителя, другой – у исполнителя.</w:t>
      </w:r>
    </w:p>
    <w:p w:rsidR="00165C2D" w:rsidRDefault="00165C2D" w:rsidP="004F540E">
      <w:pPr>
        <w:spacing w:line="360" w:lineRule="auto"/>
        <w:jc w:val="both"/>
      </w:pPr>
      <w:r>
        <w:t>4.3. Исполнитель  обязан</w:t>
      </w:r>
      <w:r w:rsidR="00AD20D0">
        <w:t>:</w:t>
      </w:r>
    </w:p>
    <w:p w:rsidR="00165C2D" w:rsidRDefault="00AD20D0" w:rsidP="004F540E">
      <w:pPr>
        <w:spacing w:line="360" w:lineRule="auto"/>
        <w:jc w:val="both"/>
      </w:pPr>
      <w:r>
        <w:t>4.3.1</w:t>
      </w:r>
      <w:proofErr w:type="gramStart"/>
      <w:r>
        <w:t xml:space="preserve"> П</w:t>
      </w:r>
      <w:proofErr w:type="gramEnd"/>
      <w:r w:rsidR="00165C2D">
        <w:t>роводить занятия в соответствии с утвержденным р</w:t>
      </w:r>
      <w:r>
        <w:t>асписанием и учебной программой;</w:t>
      </w:r>
    </w:p>
    <w:p w:rsidR="00165C2D" w:rsidRDefault="00AD20D0" w:rsidP="004F540E">
      <w:pPr>
        <w:spacing w:line="360" w:lineRule="auto"/>
        <w:jc w:val="both"/>
      </w:pPr>
      <w:r>
        <w:t>4.3.2. О</w:t>
      </w:r>
      <w:r w:rsidR="00165C2D">
        <w:t xml:space="preserve">беспечить </w:t>
      </w:r>
      <w:proofErr w:type="gramStart"/>
      <w:r w:rsidR="00165C2D">
        <w:t>обучающегося</w:t>
      </w:r>
      <w:proofErr w:type="gramEnd"/>
      <w:r w:rsidR="00165C2D">
        <w:t xml:space="preserve"> учебно-методическим материалом, необходимым для зан</w:t>
      </w:r>
      <w:r>
        <w:t>ятий;</w:t>
      </w:r>
    </w:p>
    <w:p w:rsidR="00165C2D" w:rsidRDefault="00165C2D" w:rsidP="004F540E">
      <w:pPr>
        <w:spacing w:line="360" w:lineRule="auto"/>
        <w:jc w:val="both"/>
      </w:pPr>
      <w:r>
        <w:t>4</w:t>
      </w:r>
      <w:r w:rsidR="00AD20D0">
        <w:t>.3.3.  О</w:t>
      </w:r>
      <w:r>
        <w:t>беспечить охрану жизни и здоровья учащи</w:t>
      </w:r>
      <w:r w:rsidR="00AD20D0">
        <w:t>хся во время проведения занятий;</w:t>
      </w:r>
    </w:p>
    <w:p w:rsidR="00AD20D0" w:rsidRDefault="00165C2D" w:rsidP="004F540E">
      <w:pPr>
        <w:spacing w:line="360" w:lineRule="auto"/>
        <w:jc w:val="both"/>
      </w:pPr>
      <w:r>
        <w:t>4</w:t>
      </w:r>
      <w:r w:rsidR="00AD20D0">
        <w:t xml:space="preserve">.3.4. </w:t>
      </w:r>
      <w:r>
        <w:t xml:space="preserve"> Совершенствовать учебно-методическую базу предоставляемого помещения, содержать его в чистоте.</w:t>
      </w:r>
    </w:p>
    <w:p w:rsidR="00AD20D0" w:rsidRDefault="00AD20D0" w:rsidP="004F540E">
      <w:pPr>
        <w:spacing w:line="360" w:lineRule="auto"/>
        <w:jc w:val="both"/>
      </w:pPr>
      <w:r>
        <w:t xml:space="preserve">  4.4.  Потребитель обязуется:</w:t>
      </w:r>
    </w:p>
    <w:p w:rsidR="00AD20D0" w:rsidRDefault="00AD20D0" w:rsidP="004F540E">
      <w:pPr>
        <w:spacing w:line="360" w:lineRule="auto"/>
        <w:jc w:val="both"/>
      </w:pPr>
      <w:r>
        <w:t>4.4.1. Производить оплату занятий до 10 числа каждого месяца через уполномоченного.</w:t>
      </w:r>
    </w:p>
    <w:p w:rsidR="00AD20D0" w:rsidRDefault="00AD20D0" w:rsidP="004F540E">
      <w:pPr>
        <w:spacing w:line="360" w:lineRule="auto"/>
        <w:jc w:val="both"/>
      </w:pPr>
      <w:r>
        <w:t>4.4.2. Своевременно уведомлять об отсутствии ребенка на занятиях.</w:t>
      </w:r>
    </w:p>
    <w:p w:rsidR="00AD20D0" w:rsidRDefault="00AD20D0" w:rsidP="004F540E">
      <w:pPr>
        <w:spacing w:line="360" w:lineRule="auto"/>
        <w:jc w:val="both"/>
      </w:pPr>
      <w:r>
        <w:t>4.4.3. Не позднее, чем за 10 дней уведомить администрацию учреждения о прекращении посещения занятий ребенком.</w:t>
      </w:r>
    </w:p>
    <w:p w:rsidR="00AD20D0" w:rsidRDefault="00AD20D0" w:rsidP="004F540E">
      <w:pPr>
        <w:spacing w:line="360" w:lineRule="auto"/>
        <w:jc w:val="both"/>
      </w:pPr>
      <w:r>
        <w:t>4.4.4.  Посещать родительские собрания.</w:t>
      </w:r>
    </w:p>
    <w:p w:rsidR="00165C2D" w:rsidRDefault="00165C2D" w:rsidP="004F540E">
      <w:pPr>
        <w:spacing w:line="360" w:lineRule="auto"/>
        <w:jc w:val="both"/>
      </w:pPr>
    </w:p>
    <w:p w:rsidR="00DF251E" w:rsidRDefault="00DF251E" w:rsidP="004F540E">
      <w:pPr>
        <w:spacing w:line="360" w:lineRule="auto"/>
        <w:jc w:val="both"/>
        <w:rPr>
          <w:b/>
          <w:i/>
        </w:rPr>
      </w:pPr>
    </w:p>
    <w:p w:rsidR="00DF251E" w:rsidRPr="0065572B" w:rsidRDefault="00165C2D" w:rsidP="004F540E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DF251E" w:rsidRPr="0065572B">
        <w:rPr>
          <w:b/>
        </w:rPr>
        <w:t>. Порядок получения и расходования денежных средств</w:t>
      </w:r>
    </w:p>
    <w:p w:rsidR="00DF251E" w:rsidRDefault="00165C2D" w:rsidP="004F540E">
      <w:pPr>
        <w:spacing w:line="360" w:lineRule="auto"/>
        <w:jc w:val="both"/>
      </w:pPr>
      <w:r>
        <w:t>5</w:t>
      </w:r>
      <w:r w:rsidR="00DF251E">
        <w:t xml:space="preserve">.1. Платные образовательные услуги осуществляются за счет внебюджетных средств: </w:t>
      </w:r>
    </w:p>
    <w:p w:rsidR="00DF251E" w:rsidRDefault="00DF251E" w:rsidP="004F540E">
      <w:pPr>
        <w:spacing w:line="360" w:lineRule="auto"/>
        <w:jc w:val="both"/>
      </w:pPr>
      <w:r>
        <w:t>-средств родителей;</w:t>
      </w:r>
    </w:p>
    <w:p w:rsidR="00DF251E" w:rsidRDefault="00DF251E" w:rsidP="004F540E">
      <w:pPr>
        <w:spacing w:line="360" w:lineRule="auto"/>
        <w:jc w:val="both"/>
      </w:pPr>
      <w:r>
        <w:t>-иных средств.</w:t>
      </w:r>
    </w:p>
    <w:p w:rsidR="00DF251E" w:rsidRDefault="00AD20D0" w:rsidP="004F540E">
      <w:pPr>
        <w:spacing w:line="360" w:lineRule="auto"/>
        <w:jc w:val="both"/>
      </w:pPr>
      <w:r>
        <w:t>5</w:t>
      </w:r>
      <w:r w:rsidR="00DF251E">
        <w:t>.2. Заказчик обязан оплатить оказываемые образовательные услуги в порядке и в сроки, указанные в договоре.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lastRenderedPageBreak/>
        <w:t>5</w:t>
      </w:r>
      <w:r w:rsidR="00DF251E">
        <w:t>.3.</w:t>
      </w:r>
      <w:r w:rsidR="00DF251E" w:rsidRPr="005A65BA">
        <w:t xml:space="preserve"> </w:t>
      </w:r>
      <w:r w:rsidR="00DF251E">
        <w:t xml:space="preserve">Учреждение может </w:t>
      </w:r>
      <w:r w:rsidR="00DF251E" w:rsidRPr="000D4F12">
        <w:t>предоставлят</w:t>
      </w:r>
      <w:r w:rsidR="00DF251E">
        <w:t>ь</w:t>
      </w:r>
      <w:r w:rsidR="00DF251E" w:rsidRPr="000D4F12">
        <w:t xml:space="preserve"> льготы по оплате за оказание платных услуг для </w:t>
      </w:r>
      <w:r w:rsidR="00DF251E">
        <w:t>детей из малоимущих семей (при наличии документов, подтверждающих наличие у семьи права на льготу).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 xml:space="preserve">.4. В случае болезни </w:t>
      </w:r>
      <w:proofErr w:type="gramStart"/>
      <w:r w:rsidR="00DF251E">
        <w:t>обучающегося</w:t>
      </w:r>
      <w:proofErr w:type="gramEnd"/>
      <w:r w:rsidR="00DF251E">
        <w:t xml:space="preserve"> продолжительностью до 2 недель, оплата за услуги взимается в полном размере. Перерасчет стоимости платных услуг производится по заявлению Заказчика при обязательном предоставлении медицинской справки.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>.5. Полученный от предоставляемых платных образовательных услуг доход Учреждение распределяет следующим образом: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>.5.1. До 70% от суммы дохода, полученного Учреждением за предоставление платных дополнительных образовательных услуг, может быть направлено на заработную плату педагогам, реализующим функцию предоставления платной дополнительной образовательной услуги, с учетом отчисления во все фонды.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>.5.2. В сумму, направляемую на заработную плату, должны входить и выплаты отпускных, начисляемых педагогам, оказывающим платные дополнительные образовательные услуги.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>.5.3. До 30% от суммы дохода, полученного Учреждения за предоставление платных дополнительных образовательных услуг, может быть направлено на поддержание и развитие материально-технической базы</w:t>
      </w:r>
      <w:r w:rsidR="00DF251E" w:rsidRPr="00DF251E">
        <w:rPr>
          <w:i/>
        </w:rPr>
        <w:t>.</w:t>
      </w:r>
      <w:r w:rsidR="00DF251E">
        <w:t xml:space="preserve"> </w:t>
      </w:r>
    </w:p>
    <w:p w:rsidR="00DF251E" w:rsidRDefault="00AD20D0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>
        <w:t>5</w:t>
      </w:r>
      <w:r w:rsidR="00DF251E">
        <w:t>.5.4. Педагогу устанавливается базовый оклад, должностной оклад, коэффициент по должности, согласно Коллективному договору, стимулирующие, компенсационные и премиальные выплаты, определенные в Положении об оплате труда работников муниципального бюджетного образовательного учреждения города Костромы  «Средняя общеобразовательная школа № 30». Все выплаты производятся пропорционально суммам, фактически полученным педагогами за выполнение функции предоставления платных образовательных услуг.</w:t>
      </w:r>
    </w:p>
    <w:p w:rsidR="00DF251E" w:rsidRPr="00A44E02" w:rsidRDefault="006655F6" w:rsidP="004F540E">
      <w:pPr>
        <w:pStyle w:val="a5"/>
        <w:tabs>
          <w:tab w:val="num" w:pos="1647"/>
        </w:tabs>
        <w:spacing w:before="0" w:beforeAutospacing="0" w:after="0" w:afterAutospacing="0" w:line="360" w:lineRule="auto"/>
        <w:jc w:val="both"/>
      </w:pPr>
      <w:r w:rsidRPr="00A44E02">
        <w:t xml:space="preserve">5.5.5. </w:t>
      </w:r>
      <w:proofErr w:type="gramStart"/>
      <w:r w:rsidRPr="00A44E02">
        <w:t>Учреждением может заключаться договор с одним из сотрудников   для произведения  учета  сданных средств родителями за предоставление платных образовательных услуг,  ведения табеля  учета использования рабочего времени педагогами,  расчета  заработной платы  педагогам, ведения учета посещения  учащимися и  детьми  дополнительных занятий и курсов   с оплатой труда  производимой из суммы дохо</w:t>
      </w:r>
      <w:r w:rsidR="007A146D" w:rsidRPr="00A44E02">
        <w:t>дов, полученных учреждением от предоставления  платных образовательных услуг</w:t>
      </w:r>
      <w:proofErr w:type="gramEnd"/>
    </w:p>
    <w:p w:rsidR="00DF251E" w:rsidRPr="005A181E" w:rsidRDefault="00DF251E" w:rsidP="004F540E">
      <w:pPr>
        <w:spacing w:line="360" w:lineRule="auto"/>
        <w:jc w:val="both"/>
      </w:pPr>
    </w:p>
    <w:p w:rsidR="00DF251E" w:rsidRPr="0065572B" w:rsidRDefault="00AD20D0" w:rsidP="00A44E02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DF251E" w:rsidRPr="0065572B">
        <w:rPr>
          <w:b/>
        </w:rPr>
        <w:t>. Ответственность образовательного учреждения</w:t>
      </w:r>
    </w:p>
    <w:p w:rsidR="00DF251E" w:rsidRPr="0065572B" w:rsidRDefault="00DF251E" w:rsidP="00A44E02">
      <w:pPr>
        <w:spacing w:line="360" w:lineRule="auto"/>
        <w:jc w:val="center"/>
        <w:rPr>
          <w:b/>
        </w:rPr>
      </w:pPr>
      <w:r w:rsidRPr="0065572B">
        <w:rPr>
          <w:b/>
        </w:rPr>
        <w:t>и должностных лиц</w:t>
      </w:r>
    </w:p>
    <w:p w:rsidR="00DF251E" w:rsidRPr="000D4F12" w:rsidRDefault="00AD20D0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lastRenderedPageBreak/>
        <w:t>6</w:t>
      </w:r>
      <w:r w:rsidR="00DF251E" w:rsidRPr="000D4F12">
        <w:t xml:space="preserve">.1. </w:t>
      </w:r>
      <w:r w:rsidR="00DF251E">
        <w:t>За неисполнение или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  <w:r w:rsidR="00DF251E" w:rsidRPr="000D4F12">
        <w:t xml:space="preserve"> </w:t>
      </w:r>
    </w:p>
    <w:p w:rsidR="00DF251E" w:rsidRPr="000D4F12" w:rsidRDefault="00AD20D0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6</w:t>
      </w:r>
      <w:r w:rsidR="00DF251E" w:rsidRPr="000D4F12">
        <w:t xml:space="preserve">.2. Перед заказчиками услуг (родителями, законными представителями) </w:t>
      </w:r>
      <w:r w:rsidR="00DF251E">
        <w:t>Учреждение</w:t>
      </w:r>
      <w:r w:rsidR="00DF251E" w:rsidRPr="000D4F12">
        <w:t xml:space="preserve"> несет ответственность, согласно действующему гражданскому законодательству: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выполнение обязательств в полном объеме (по количеству часов и по  реализации учебной программы, указанной в договоре) и с качеством, заявленным образовательным учреждением в договоре на оказание платных дополнительных образовательных услуг;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 xml:space="preserve">за выполнение  образовательной программы в указанные в договоре сроки; 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жизнь и здоровье детей во время оказания платных дополнительных образовательных услуг в образовательном учреждении;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безопасные условия прохождения образовательного процесса;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 xml:space="preserve">за нарушение прав и свобод обучающихся и работников </w:t>
      </w:r>
      <w:r>
        <w:t>Учреждения</w:t>
      </w:r>
    </w:p>
    <w:p w:rsidR="00DF251E" w:rsidRPr="000D4F12" w:rsidRDefault="00DF251E" w:rsidP="004F540E">
      <w:pPr>
        <w:pStyle w:val="a5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иные действия, предусмотренные законодательством Российской Федерации.</w:t>
      </w:r>
    </w:p>
    <w:p w:rsidR="00DF251E" w:rsidRDefault="00AD20D0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6</w:t>
      </w:r>
      <w:r w:rsidR="00DF251E">
        <w:t>.3. При обнаружении недостатка платных образовательных услуг, в том числе их оказания в неполном объеме, предусмотренном образовательными программами, заказчик вправе по своему выбору потребовать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 xml:space="preserve"> - безвозмездного оказания образовательных услуг;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-соразмерного уменьшения стоимости оказанных образовательных услуг;</w:t>
      </w:r>
    </w:p>
    <w:p w:rsidR="00DF251E" w:rsidRPr="000D4F12" w:rsidRDefault="00AD20D0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6</w:t>
      </w:r>
      <w:r w:rsidR="00DF251E">
        <w:t>.4</w:t>
      </w:r>
      <w:r w:rsidR="00DF251E" w:rsidRPr="000D4F12">
        <w:t xml:space="preserve">. Кроме ответственности перед заказчиками, образовательное учреждение несет ответственность:  </w:t>
      </w:r>
    </w:p>
    <w:p w:rsidR="00DF251E" w:rsidRPr="000D4F12" w:rsidRDefault="00DF251E" w:rsidP="004F540E">
      <w:pPr>
        <w:pStyle w:val="a5"/>
        <w:numPr>
          <w:ilvl w:val="0"/>
          <w:numId w:val="7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своевременное и правильное начисление и уплату налогов (в случае, если учреждением самостоятельно осуществляется бухгалтерский учет);</w:t>
      </w:r>
    </w:p>
    <w:p w:rsidR="00DF251E" w:rsidRPr="000D4F12" w:rsidRDefault="00DF251E" w:rsidP="004F540E">
      <w:pPr>
        <w:pStyle w:val="a5"/>
        <w:numPr>
          <w:ilvl w:val="0"/>
          <w:numId w:val="7"/>
        </w:numPr>
        <w:tabs>
          <w:tab w:val="left" w:pos="360"/>
        </w:tabs>
        <w:spacing w:before="0" w:beforeAutospacing="0" w:after="0" w:afterAutospacing="0" w:line="360" w:lineRule="auto"/>
        <w:jc w:val="both"/>
      </w:pPr>
      <w:r w:rsidRPr="000D4F12">
        <w:t>за соблюдение законодательства о труде и охрану труда.</w:t>
      </w:r>
    </w:p>
    <w:p w:rsidR="00DF251E" w:rsidRDefault="00AD20D0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6</w:t>
      </w:r>
      <w:r w:rsidR="00DF251E">
        <w:t>.5</w:t>
      </w:r>
      <w:r w:rsidR="00DF251E" w:rsidRPr="000D4F12">
        <w:t>. Руководитель образовательного учреждения несет ответственность за соблюдение действующих нормативных документов в сфере оказания платных дополнительных образовательных услуг, а также гражданского, трудового, административного и уголовного  законодательства при оказании платных дополнительных образовательных услуг в образовательном учреждении и при заключении договоров на оказание этих услуг.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 xml:space="preserve">5.6. По инициативе исполнителя </w:t>
      </w:r>
      <w:proofErr w:type="gramStart"/>
      <w:r>
        <w:t>договор</w:t>
      </w:r>
      <w:proofErr w:type="gramEnd"/>
      <w:r>
        <w:t xml:space="preserve"> может быть расторгнут</w:t>
      </w:r>
      <w:r w:rsidRPr="000D4F12">
        <w:t xml:space="preserve">  </w:t>
      </w:r>
      <w:r>
        <w:t>в одностороннем порядке в следующем случае: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 xml:space="preserve">-применение к </w:t>
      </w:r>
      <w:proofErr w:type="gramStart"/>
      <w:r>
        <w:t>обучающемуся</w:t>
      </w:r>
      <w:proofErr w:type="gramEnd"/>
      <w:r>
        <w:t>, достигшему возраста 15 лет, отчисления как меры дисциплинарного воздействия;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t>-просрочка оплаты стоимости платных образовательных услуг;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  <w:r>
        <w:lastRenderedPageBreak/>
        <w:t>-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F251E" w:rsidRDefault="00DF251E" w:rsidP="004F540E">
      <w:pPr>
        <w:pStyle w:val="a5"/>
        <w:tabs>
          <w:tab w:val="left" w:pos="360"/>
        </w:tabs>
        <w:spacing w:before="0" w:beforeAutospacing="0" w:after="0" w:afterAutospacing="0" w:line="360" w:lineRule="auto"/>
        <w:jc w:val="both"/>
      </w:pPr>
    </w:p>
    <w:p w:rsidR="009E1CBB" w:rsidRDefault="00143DF2" w:rsidP="004F540E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t>Положение принято решением педагогическим советом школы Протокол № 1 от 29. 08.2013 года</w:t>
      </w:r>
    </w:p>
    <w:p w:rsidR="009E1CBB" w:rsidRDefault="009E1CBB" w:rsidP="009E1CBB">
      <w:pPr>
        <w:jc w:val="both"/>
        <w:rPr>
          <w:i/>
        </w:rPr>
      </w:pPr>
      <w:r>
        <w:rPr>
          <w:i/>
        </w:rPr>
        <w:t>01.02.2016 года внесены изменения в название  образовательного учреждения в связи с переименовани</w:t>
      </w:r>
      <w:proofErr w:type="gramStart"/>
      <w:r>
        <w:rPr>
          <w:i/>
        </w:rPr>
        <w:t>е(</w:t>
      </w:r>
      <w:proofErr w:type="gramEnd"/>
      <w:r>
        <w:rPr>
          <w:i/>
        </w:rPr>
        <w:t xml:space="preserve"> Постановление Администрации города Костромы «О переименовании муниципального бюджетного образовательного учреждения города Костромы «Средняя общеобразовательная школа № 30» и утверждении Устава учреждения от 31.12. 2015 года № 4028</w:t>
      </w:r>
    </w:p>
    <w:p w:rsidR="009E1CBB" w:rsidRDefault="009E1CBB" w:rsidP="009E1CBB">
      <w:pPr>
        <w:ind w:firstLine="851"/>
        <w:jc w:val="both"/>
        <w:rPr>
          <w:i/>
        </w:rPr>
      </w:pPr>
      <w:r>
        <w:rPr>
          <w:i/>
        </w:rPr>
        <w:t>1. Переименовать муниципальное бюджетное образовательное учреждение города Костромы «Средняя общеобразовательная школа № 30» в муниципальное бюджетное общеобразовательное учреждение города Костромы «Средняя общеобразовательная школа № 30».</w:t>
      </w:r>
    </w:p>
    <w:p w:rsidR="00CD581B" w:rsidRPr="00514753" w:rsidRDefault="00DF251E" w:rsidP="004F540E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br w:type="page"/>
      </w:r>
      <w:r w:rsidR="00CD581B" w:rsidRPr="00514753">
        <w:lastRenderedPageBreak/>
        <w:t>ДОГОВОР</w:t>
      </w:r>
    </w:p>
    <w:p w:rsidR="00CD581B" w:rsidRPr="00514753" w:rsidRDefault="00CD581B" w:rsidP="004F54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514753">
        <w:rPr>
          <w:b/>
          <w:bCs/>
        </w:rPr>
        <w:t>с родителями учащихся на предоставление дополнительной платной образовательной</w:t>
      </w:r>
      <w:r w:rsidRPr="00514753">
        <w:t xml:space="preserve">     </w:t>
      </w:r>
      <w:r w:rsidRPr="00514753">
        <w:rPr>
          <w:b/>
          <w:bCs/>
        </w:rPr>
        <w:t>услуги</w:t>
      </w:r>
    </w:p>
    <w:p w:rsidR="00CD581B" w:rsidRPr="00514753" w:rsidRDefault="00CD581B" w:rsidP="004F540E">
      <w:pPr>
        <w:shd w:val="clear" w:color="auto" w:fill="FFFFFF"/>
        <w:autoSpaceDE w:val="0"/>
        <w:autoSpaceDN w:val="0"/>
        <w:adjustRightInd w:val="0"/>
        <w:jc w:val="both"/>
      </w:pP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514753">
        <w:t xml:space="preserve">                                                                                                  </w:t>
      </w:r>
      <w:r>
        <w:t xml:space="preserve">     </w:t>
      </w:r>
      <w:r w:rsidRPr="004F790D">
        <w:rPr>
          <w:sz w:val="20"/>
          <w:szCs w:val="20"/>
        </w:rPr>
        <w:t xml:space="preserve">"___" ___________     2013__г                          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4F790D">
        <w:rPr>
          <w:sz w:val="20"/>
          <w:szCs w:val="20"/>
        </w:rPr>
        <w:t xml:space="preserve">Муниципальное бюджетное образовательное учреждение города Костромы «Средняя общеобразовательная  школа № 30» на   основании ЛИЦЕНЗИИ Серия К № 000306 Регистрационный номер 32-11 выданной "_28_"  февраля 2011_г. Департаментом образования и науки Костромской области   и действующего на основании Устава Учреждения в лице директора </w:t>
      </w:r>
      <w:proofErr w:type="spellStart"/>
      <w:r w:rsidRPr="004F790D">
        <w:rPr>
          <w:sz w:val="20"/>
          <w:szCs w:val="20"/>
        </w:rPr>
        <w:t>Зюзина</w:t>
      </w:r>
      <w:proofErr w:type="spellEnd"/>
      <w:r w:rsidRPr="004F790D">
        <w:rPr>
          <w:sz w:val="20"/>
          <w:szCs w:val="20"/>
        </w:rPr>
        <w:t xml:space="preserve"> Александра Георгиевича далее – Исполнитель)  с одной стороны и гр.___________________________________________________________________________</w:t>
      </w:r>
      <w:r w:rsidRPr="004F790D">
        <w:rPr>
          <w:rFonts w:asci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rFonts w:ascii="Arial" w:cs="Arial"/>
          <w:i/>
          <w:iCs/>
          <w:sz w:val="20"/>
          <w:szCs w:val="20"/>
        </w:rPr>
        <w:t xml:space="preserve">                                                             </w:t>
      </w:r>
      <w:r w:rsidRPr="004F790D">
        <w:rPr>
          <w:rFonts w:ascii="Arial" w:cs="Arial"/>
          <w:iCs/>
          <w:sz w:val="20"/>
          <w:szCs w:val="20"/>
        </w:rPr>
        <w:t>Ф</w:t>
      </w:r>
      <w:r w:rsidRPr="004F790D">
        <w:rPr>
          <w:rFonts w:ascii="Arial" w:cs="Arial"/>
          <w:iCs/>
          <w:sz w:val="20"/>
          <w:szCs w:val="20"/>
        </w:rPr>
        <w:t>.</w:t>
      </w:r>
      <w:r w:rsidRPr="004F790D">
        <w:rPr>
          <w:rFonts w:ascii="Arial" w:cs="Arial"/>
          <w:iCs/>
          <w:sz w:val="20"/>
          <w:szCs w:val="20"/>
        </w:rPr>
        <w:t>И</w:t>
      </w:r>
      <w:r w:rsidRPr="004F790D">
        <w:rPr>
          <w:rFonts w:ascii="Arial" w:cs="Arial"/>
          <w:iCs/>
          <w:sz w:val="20"/>
          <w:szCs w:val="20"/>
        </w:rPr>
        <w:t>.</w:t>
      </w:r>
      <w:r w:rsidRPr="004F790D">
        <w:rPr>
          <w:rFonts w:ascii="Arial" w:cs="Arial"/>
          <w:iCs/>
          <w:sz w:val="20"/>
          <w:szCs w:val="20"/>
        </w:rPr>
        <w:t>О</w:t>
      </w:r>
      <w:r w:rsidRPr="004F790D">
        <w:rPr>
          <w:rFonts w:ascii="Arial" w:cs="Arial"/>
          <w:iCs/>
          <w:sz w:val="20"/>
          <w:szCs w:val="20"/>
        </w:rPr>
        <w:t xml:space="preserve">. </w:t>
      </w:r>
      <w:r w:rsidRPr="004F790D">
        <w:rPr>
          <w:rFonts w:ascii="Arial" w:cs="Arial"/>
          <w:iCs/>
          <w:sz w:val="20"/>
          <w:szCs w:val="20"/>
        </w:rPr>
        <w:t>родителей</w:t>
      </w:r>
      <w:r w:rsidRPr="004F790D">
        <w:rPr>
          <w:rFonts w:ascii="Arial" w:cs="Arial"/>
          <w:iCs/>
          <w:sz w:val="20"/>
          <w:szCs w:val="20"/>
        </w:rPr>
        <w:t xml:space="preserve"> </w:t>
      </w:r>
      <w:r w:rsidRPr="004F790D">
        <w:rPr>
          <w:rFonts w:ascii="Arial" w:cs="Arial"/>
          <w:iCs/>
          <w:sz w:val="20"/>
          <w:szCs w:val="20"/>
        </w:rPr>
        <w:t>или</w:t>
      </w:r>
      <w:r w:rsidRPr="004F790D">
        <w:rPr>
          <w:rFonts w:ascii="Arial" w:cs="Arial"/>
          <w:iCs/>
          <w:sz w:val="20"/>
          <w:szCs w:val="20"/>
        </w:rPr>
        <w:t xml:space="preserve"> </w:t>
      </w:r>
      <w:r w:rsidRPr="004F790D">
        <w:rPr>
          <w:rFonts w:ascii="Arial" w:cs="Arial"/>
          <w:iCs/>
          <w:sz w:val="20"/>
          <w:szCs w:val="20"/>
        </w:rPr>
        <w:t>лиц</w:t>
      </w:r>
      <w:r w:rsidRPr="004F790D">
        <w:rPr>
          <w:rFonts w:ascii="Arial" w:cs="Arial"/>
          <w:iCs/>
          <w:sz w:val="20"/>
          <w:szCs w:val="20"/>
        </w:rPr>
        <w:t xml:space="preserve">, </w:t>
      </w:r>
      <w:r w:rsidRPr="004F790D">
        <w:rPr>
          <w:rFonts w:ascii="Arial" w:cs="Arial"/>
          <w:iCs/>
          <w:sz w:val="20"/>
          <w:szCs w:val="20"/>
        </w:rPr>
        <w:t>их</w:t>
      </w:r>
      <w:r w:rsidRPr="004F790D">
        <w:rPr>
          <w:rFonts w:ascii="Arial" w:cs="Arial"/>
          <w:iCs/>
          <w:sz w:val="20"/>
          <w:szCs w:val="20"/>
        </w:rPr>
        <w:t xml:space="preserve"> </w:t>
      </w:r>
      <w:r w:rsidRPr="004F790D">
        <w:rPr>
          <w:rFonts w:ascii="Arial" w:cs="Arial"/>
          <w:iCs/>
          <w:sz w:val="20"/>
          <w:szCs w:val="20"/>
        </w:rPr>
        <w:t>заменяющих</w:t>
      </w:r>
      <w:r w:rsidRPr="004F790D">
        <w:rPr>
          <w:rFonts w:asci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с другой стороны, именуемый в дальнейшем ЗАКАЗЧИК, заключили настоящий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договор о нижеследующем:</w:t>
      </w:r>
      <w:r w:rsidRPr="004F79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1 .ПРЕДМЕТ ДОГОВОРА.</w:t>
      </w:r>
    </w:p>
    <w:p w:rsidR="00CD581B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 xml:space="preserve">Исполнитель предоставляет, а Заказчик оплачивает обучение ребенка </w:t>
      </w:r>
      <w:proofErr w:type="gramStart"/>
      <w:r w:rsidRPr="004F790D">
        <w:rPr>
          <w:sz w:val="20"/>
          <w:szCs w:val="20"/>
        </w:rPr>
        <w:t>по</w:t>
      </w:r>
      <w:proofErr w:type="gramEnd"/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proofErr w:type="spellStart"/>
      <w:r w:rsidRPr="004F790D">
        <w:rPr>
          <w:sz w:val="20"/>
          <w:szCs w:val="20"/>
        </w:rPr>
        <w:t>__</w:t>
      </w:r>
      <w:r w:rsidRPr="004F790D">
        <w:rPr>
          <w:b/>
          <w:sz w:val="20"/>
          <w:szCs w:val="20"/>
          <w:u w:val="single"/>
        </w:rPr>
        <w:t>программе_</w:t>
      </w:r>
      <w:r w:rsidRPr="004F790D">
        <w:rPr>
          <w:sz w:val="20"/>
          <w:szCs w:val="20"/>
        </w:rPr>
        <w:t>_</w:t>
      </w:r>
      <w:r w:rsidRPr="004F790D">
        <w:rPr>
          <w:b/>
          <w:sz w:val="20"/>
          <w:szCs w:val="20"/>
          <w:u w:val="single"/>
        </w:rPr>
        <w:t>подготовки</w:t>
      </w:r>
      <w:proofErr w:type="spellEnd"/>
      <w:r w:rsidRPr="004F790D">
        <w:rPr>
          <w:b/>
          <w:sz w:val="20"/>
          <w:szCs w:val="20"/>
          <w:u w:val="single"/>
        </w:rPr>
        <w:t xml:space="preserve"> будущих первоклассников</w:t>
      </w:r>
      <w:r w:rsidRPr="004F790D">
        <w:rPr>
          <w:sz w:val="20"/>
          <w:szCs w:val="20"/>
        </w:rPr>
        <w:t>__________________________________________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4F790D">
        <w:rPr>
          <w:sz w:val="20"/>
          <w:szCs w:val="20"/>
        </w:rPr>
        <w:t>вид образовательной услуги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 xml:space="preserve">Нормативный срок обучения по данной программе в соответствии с учебным планом составляет период </w:t>
      </w:r>
      <w:proofErr w:type="gramStart"/>
      <w:r w:rsidRPr="004F790D">
        <w:rPr>
          <w:sz w:val="20"/>
          <w:szCs w:val="20"/>
        </w:rPr>
        <w:t>с</w:t>
      </w:r>
      <w:proofErr w:type="gramEnd"/>
      <w:r w:rsidRPr="004F790D">
        <w:rPr>
          <w:sz w:val="20"/>
          <w:szCs w:val="20"/>
        </w:rPr>
        <w:t xml:space="preserve"> "__"</w:t>
      </w:r>
      <w:proofErr w:type="spellStart"/>
      <w:r w:rsidRPr="004F790D">
        <w:rPr>
          <w:sz w:val="20"/>
          <w:szCs w:val="20"/>
        </w:rPr>
        <w:t>_____________по</w:t>
      </w:r>
      <w:proofErr w:type="spellEnd"/>
      <w:r w:rsidRPr="004F790D">
        <w:rPr>
          <w:sz w:val="20"/>
          <w:szCs w:val="20"/>
        </w:rPr>
        <w:t xml:space="preserve"> "____" </w:t>
      </w:r>
      <w:proofErr w:type="spellStart"/>
      <w:r w:rsidRPr="004F790D">
        <w:rPr>
          <w:sz w:val="20"/>
          <w:szCs w:val="20"/>
        </w:rPr>
        <w:t>_______________г</w:t>
      </w:r>
      <w:proofErr w:type="spellEnd"/>
      <w:r w:rsidRPr="004F790D">
        <w:rPr>
          <w:sz w:val="20"/>
          <w:szCs w:val="20"/>
        </w:rPr>
        <w:t>._______________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 ПРАВА ИСПОЛНИТЕЛЯ, ЗАКАЗЧИКА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4F790D">
        <w:rPr>
          <w:sz w:val="20"/>
          <w:szCs w:val="20"/>
          <w:u w:val="single"/>
        </w:rPr>
        <w:t>Исполнитель вправе: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1.   Самостоятельно осуществлять образовательный процесс, выбирать системы оценок, формы, порядок и периодичность промежуточной аттестации ученика применять к нему меры поощрения и взыскания в пределах, предусмотренных Уставом Исполнителя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2 Исполнитель имеет право освобождать частично или полностью от родительской платы отдельных учащихся на основании решения Совета Учреждения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4F790D">
        <w:rPr>
          <w:sz w:val="20"/>
          <w:szCs w:val="20"/>
          <w:u w:val="single"/>
        </w:rPr>
        <w:t>Заказчик вправе: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3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4 Заказчик вправе получать информацию об успеваемости, поведении, отношении ребенка к занятиям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2.5 Заказчик вправе обращаться к работникам Исполнителя по вопросам, касающимся процесса обучения ребенка; пользоваться имуществом Исполнителя, необходимым для осуществления образовательного процесса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3.0БЯЗАННОСТИ СТОРОН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.1.</w:t>
      </w:r>
      <w:r w:rsidRPr="004F790D">
        <w:rPr>
          <w:sz w:val="20"/>
          <w:szCs w:val="20"/>
          <w:u w:val="single"/>
        </w:rPr>
        <w:t>Исполнитель обязуется: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790D">
        <w:rPr>
          <w:sz w:val="20"/>
          <w:szCs w:val="20"/>
        </w:rPr>
        <w:t>3.1</w:t>
      </w:r>
      <w:r>
        <w:rPr>
          <w:sz w:val="20"/>
          <w:szCs w:val="20"/>
        </w:rPr>
        <w:t xml:space="preserve">.1. </w:t>
      </w:r>
      <w:r w:rsidRPr="00FE0CAB">
        <w:rPr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«Исполнителем»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</w:t>
      </w:r>
      <w:r w:rsidRPr="00FE0CAB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FE0CAB">
        <w:rPr>
          <w:sz w:val="20"/>
          <w:szCs w:val="20"/>
        </w:rPr>
        <w:t>3. Во время оказания дополнительных образовательных услуг проявлять уважение к личности «Потребителя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D581B" w:rsidRPr="004F790D" w:rsidRDefault="00CD581B" w:rsidP="004F54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</w:t>
      </w:r>
      <w:r w:rsidRPr="00FE0CAB">
        <w:rPr>
          <w:sz w:val="20"/>
          <w:szCs w:val="20"/>
        </w:rPr>
        <w:t>.</w:t>
      </w:r>
      <w:r>
        <w:rPr>
          <w:sz w:val="20"/>
          <w:szCs w:val="20"/>
        </w:rPr>
        <w:t>1.</w:t>
      </w:r>
      <w:r w:rsidRPr="00FE0CAB">
        <w:rPr>
          <w:sz w:val="20"/>
          <w:szCs w:val="20"/>
        </w:rPr>
        <w:t>4. Сохранить место за «Потребителем»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D581B" w:rsidRPr="004F790D" w:rsidRDefault="00CD581B" w:rsidP="004F540E">
      <w:pPr>
        <w:shd w:val="clear" w:color="auto" w:fill="FFFFFF"/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  <w:r>
        <w:rPr>
          <w:sz w:val="20"/>
          <w:szCs w:val="20"/>
        </w:rPr>
        <w:t>3.2</w:t>
      </w:r>
      <w:r w:rsidRPr="004F790D">
        <w:rPr>
          <w:sz w:val="20"/>
          <w:szCs w:val="20"/>
        </w:rPr>
        <w:t xml:space="preserve"> </w:t>
      </w:r>
      <w:r w:rsidRPr="004F790D">
        <w:rPr>
          <w:sz w:val="20"/>
          <w:szCs w:val="20"/>
          <w:u w:val="single"/>
        </w:rPr>
        <w:t xml:space="preserve">Заказчик </w:t>
      </w:r>
      <w:r w:rsidRPr="004F790D">
        <w:rPr>
          <w:bCs/>
          <w:sz w:val="20"/>
          <w:szCs w:val="20"/>
          <w:u w:val="single"/>
        </w:rPr>
        <w:t>обязуется: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1. Своевременно вносить плату за предоставленные услуги, указанные в разделе 1 настоящего договора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2. Незамедлительно сообщать руководителю «Исполнителя» об изменении контактного телефона и места жительства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3. Извещать руководителя «Исполнителя» об уважительных причинах отсутствия «Потребителя» на занятиях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</w:t>
      </w:r>
      <w:r>
        <w:rPr>
          <w:sz w:val="20"/>
          <w:szCs w:val="20"/>
        </w:rPr>
        <w:t>.2</w:t>
      </w:r>
      <w:r w:rsidRPr="00FE0CAB">
        <w:rPr>
          <w:sz w:val="20"/>
          <w:szCs w:val="20"/>
        </w:rPr>
        <w:t>.4. По просьбе «Исполнителя» приходить для беседы при наличии претензий «Исполнителя» к поведению «Потребителя» или его отношению к получению дополнительных образовательных услуг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5. Проявлять уважение к педагогам, администрации и техническому персоналу «Исполнителя»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6. Возмещать ущерб, причиненный «Потребителем» имуществу «Исполнителя» в соответствии с законодательством Российской Федерации.</w:t>
      </w:r>
    </w:p>
    <w:p w:rsidR="00CD581B" w:rsidRPr="00FE0CAB" w:rsidRDefault="00CD581B" w:rsidP="004F540E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lastRenderedPageBreak/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7. Обеспечить «Потребителя» за свой счет предметами, необходимыми для надлежащего исполнения «Исполнителем» обязательств по оказанию дополнительных образовательных услуг, в количестве, соответствующем возрасту и потребностям «Потребителя».</w:t>
      </w:r>
    </w:p>
    <w:p w:rsidR="00CD581B" w:rsidRPr="00FE0CAB" w:rsidRDefault="00CD581B" w:rsidP="004F540E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FE0CAB">
        <w:rPr>
          <w:sz w:val="20"/>
          <w:szCs w:val="20"/>
        </w:rPr>
        <w:t>8. В случае выявления заболевания «Потребителя» (по заключению учреждений здравоохранения либо медицинского персонала «Исполнителя») освободить «Потребителя» от занятий и принять меры по его выздоровлению.</w:t>
      </w:r>
    </w:p>
    <w:p w:rsidR="00CD581B" w:rsidRPr="002221B4" w:rsidRDefault="00CD581B" w:rsidP="004F540E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  <w:r w:rsidRPr="002221B4">
        <w:rPr>
          <w:sz w:val="20"/>
          <w:szCs w:val="20"/>
        </w:rPr>
        <w:t>3.2.9.Не позднее, чем з</w:t>
      </w:r>
      <w:r w:rsidRPr="002221B4">
        <w:rPr>
          <w:sz w:val="20"/>
          <w:szCs w:val="20"/>
          <w:u w:val="single"/>
        </w:rPr>
        <w:t xml:space="preserve">а  5   </w:t>
      </w:r>
      <w:r w:rsidRPr="002221B4">
        <w:rPr>
          <w:sz w:val="20"/>
          <w:szCs w:val="20"/>
        </w:rPr>
        <w:t xml:space="preserve">дней  уведомить администрацию учреждения о прекращении посещения занятий учащимся.    </w:t>
      </w:r>
    </w:p>
    <w:p w:rsidR="00CD581B" w:rsidRPr="002221B4" w:rsidRDefault="00CD581B" w:rsidP="004F540E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  <w:r w:rsidRPr="002221B4">
        <w:rPr>
          <w:sz w:val="20"/>
          <w:szCs w:val="20"/>
        </w:rPr>
        <w:t>3.2.10. .Посещать родительские собрания.</w:t>
      </w:r>
    </w:p>
    <w:p w:rsidR="00CD581B" w:rsidRPr="00EA0DB9" w:rsidRDefault="00CD581B" w:rsidP="004F540E">
      <w:p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 w:rsidRPr="00EA0DB9">
        <w:rPr>
          <w:sz w:val="18"/>
          <w:szCs w:val="18"/>
        </w:rPr>
        <w:t xml:space="preserve">4. ОБЯЗАННОСТИ «ПОТРЕБИТЕЛЯ» 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«Потребитель» обязан: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4.1. Посещать занятия, указанные в учебном расписании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4.2. Выполнять задания по подготовке к занятиям, даваемые педагогами общеобразовательного учреждения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«Исполнителя» и другим обучающимся, не посягать на их честь и достоинство.</w:t>
      </w:r>
    </w:p>
    <w:p w:rsidR="00CD581B" w:rsidRPr="002221B4" w:rsidRDefault="00CD581B" w:rsidP="00B341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 xml:space="preserve">4.4. Бережно относиться к имуществу «Исполнителя». </w:t>
      </w:r>
    </w:p>
    <w:p w:rsidR="00CD581B" w:rsidRPr="00514753" w:rsidRDefault="00CD581B" w:rsidP="004F540E">
      <w:pPr>
        <w:jc w:val="both"/>
      </w:pPr>
      <w:r>
        <w:t>5</w:t>
      </w:r>
      <w:r w:rsidRPr="00514753">
        <w:t>. ОПЛАТА УСЛУГ.</w:t>
      </w:r>
    </w:p>
    <w:p w:rsidR="00CD581B" w:rsidRPr="002221B4" w:rsidRDefault="00CD581B" w:rsidP="004F54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221B4">
        <w:rPr>
          <w:sz w:val="20"/>
          <w:szCs w:val="20"/>
        </w:rPr>
        <w:t xml:space="preserve">5.1. Заказчик оплачивает услуги, предусмотренные настоящим договором в сумме </w:t>
      </w:r>
      <w:proofErr w:type="spellStart"/>
      <w:r w:rsidRPr="002221B4">
        <w:rPr>
          <w:sz w:val="20"/>
          <w:szCs w:val="20"/>
        </w:rPr>
        <w:t>_______________________________________________рублей</w:t>
      </w:r>
      <w:proofErr w:type="spellEnd"/>
      <w:r w:rsidRPr="002221B4">
        <w:rPr>
          <w:sz w:val="20"/>
          <w:szCs w:val="20"/>
        </w:rPr>
        <w:t xml:space="preserve"> </w:t>
      </w:r>
      <w:proofErr w:type="spellStart"/>
      <w:r w:rsidRPr="002221B4">
        <w:rPr>
          <w:sz w:val="20"/>
          <w:szCs w:val="20"/>
        </w:rPr>
        <w:t>до_______числа</w:t>
      </w:r>
      <w:proofErr w:type="spellEnd"/>
      <w:r w:rsidRPr="002221B4">
        <w:rPr>
          <w:sz w:val="20"/>
          <w:szCs w:val="20"/>
        </w:rPr>
        <w:t xml:space="preserve"> текущего месяца</w:t>
      </w:r>
      <w:proofErr w:type="gramStart"/>
      <w:r w:rsidRPr="002221B4">
        <w:rPr>
          <w:sz w:val="20"/>
          <w:szCs w:val="20"/>
        </w:rPr>
        <w:t xml:space="preserve"> .</w:t>
      </w:r>
      <w:proofErr w:type="spellStart"/>
      <w:proofErr w:type="gramEnd"/>
      <w:r w:rsidRPr="002221B4">
        <w:rPr>
          <w:sz w:val="20"/>
          <w:szCs w:val="20"/>
        </w:rPr>
        <w:t>Ччерез</w:t>
      </w:r>
      <w:proofErr w:type="spellEnd"/>
      <w:r w:rsidRPr="002221B4">
        <w:rPr>
          <w:sz w:val="20"/>
          <w:szCs w:val="20"/>
        </w:rPr>
        <w:t xml:space="preserve"> отделение </w:t>
      </w:r>
      <w:proofErr w:type="spellStart"/>
      <w:r w:rsidRPr="002221B4">
        <w:rPr>
          <w:sz w:val="20"/>
          <w:szCs w:val="20"/>
        </w:rPr>
        <w:t>СберБанка</w:t>
      </w:r>
      <w:proofErr w:type="spellEnd"/>
      <w:r w:rsidRPr="002221B4">
        <w:rPr>
          <w:sz w:val="20"/>
          <w:szCs w:val="20"/>
        </w:rPr>
        <w:t xml:space="preserve"> России или расчетно-кассовые центры по квитанции установленного образца (оплата услуг удостоверяется «Исполнителем» квитанцией об оплате).</w:t>
      </w:r>
    </w:p>
    <w:p w:rsidR="00CD581B" w:rsidRPr="002221B4" w:rsidRDefault="00CD581B" w:rsidP="004F540E">
      <w:pPr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 w:rsidRPr="002221B4">
        <w:rPr>
          <w:sz w:val="20"/>
          <w:szCs w:val="20"/>
        </w:rPr>
        <w:t>. 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CD581B" w:rsidRPr="00EA0DB9" w:rsidRDefault="00CD581B" w:rsidP="004F540E">
      <w:pPr>
        <w:autoSpaceDE w:val="0"/>
        <w:autoSpaceDN w:val="0"/>
        <w:adjustRightInd w:val="0"/>
        <w:spacing w:before="120" w:after="120"/>
        <w:jc w:val="both"/>
        <w:rPr>
          <w:sz w:val="18"/>
          <w:szCs w:val="18"/>
        </w:rPr>
      </w:pPr>
      <w:r>
        <w:t>6</w:t>
      </w:r>
      <w:r w:rsidRPr="00EA0DB9">
        <w:rPr>
          <w:sz w:val="18"/>
          <w:szCs w:val="18"/>
        </w:rPr>
        <w:t xml:space="preserve">. ОСНОВАНИЯ ИЗМЕНЕНИЯ И РАСТОРЖЕНИЯ ДОГОВОРА 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E0CAB">
        <w:rPr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E0CAB">
        <w:rPr>
          <w:sz w:val="20"/>
          <w:szCs w:val="20"/>
        </w:rPr>
        <w:t xml:space="preserve">От имени «Потребителя» договор в любое </w:t>
      </w:r>
      <w:proofErr w:type="gramStart"/>
      <w:r w:rsidRPr="00FE0CAB">
        <w:rPr>
          <w:sz w:val="20"/>
          <w:szCs w:val="20"/>
        </w:rPr>
        <w:t>время</w:t>
      </w:r>
      <w:proofErr w:type="gramEnd"/>
      <w:r w:rsidRPr="00FE0CAB">
        <w:rPr>
          <w:sz w:val="20"/>
          <w:szCs w:val="20"/>
        </w:rPr>
        <w:t xml:space="preserve"> может быть расторгнут «Заказчиком» при условии, указанном в </w:t>
      </w:r>
      <w:proofErr w:type="spellStart"/>
      <w:r w:rsidRPr="00FE0CAB">
        <w:rPr>
          <w:sz w:val="20"/>
          <w:szCs w:val="20"/>
        </w:rPr>
        <w:t>абз</w:t>
      </w:r>
      <w:proofErr w:type="spellEnd"/>
      <w:r w:rsidRPr="00FE0CAB">
        <w:rPr>
          <w:sz w:val="20"/>
          <w:szCs w:val="20"/>
        </w:rPr>
        <w:t>. 1 настоящего пункта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E0CAB">
        <w:rPr>
          <w:sz w:val="20"/>
          <w:szCs w:val="20"/>
        </w:rPr>
        <w:t xml:space="preserve">.2. Настоящий </w:t>
      </w:r>
      <w:proofErr w:type="gramStart"/>
      <w:r w:rsidRPr="00FE0CAB">
        <w:rPr>
          <w:sz w:val="20"/>
          <w:szCs w:val="20"/>
        </w:rPr>
        <w:t>договор</w:t>
      </w:r>
      <w:proofErr w:type="gramEnd"/>
      <w:r w:rsidRPr="00FE0CAB">
        <w:rPr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FE0CAB">
        <w:rPr>
          <w:sz w:val="20"/>
          <w:szCs w:val="20"/>
        </w:rPr>
        <w:t>договор</w:t>
      </w:r>
      <w:proofErr w:type="gramEnd"/>
      <w:r w:rsidRPr="00FE0CAB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D581B" w:rsidRPr="00FE0CAB" w:rsidRDefault="00CD581B" w:rsidP="004F54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E0CAB">
        <w:rPr>
          <w:sz w:val="20"/>
          <w:szCs w:val="20"/>
        </w:rPr>
        <w:t xml:space="preserve">.3. Помимо этого, «Исполнитель» вправе отказаться от исполнения договора, если «Заказчик» нарушил сроки оплаты услуг по настоящему договору. </w:t>
      </w:r>
    </w:p>
    <w:p w:rsidR="00CD581B" w:rsidRPr="00B3419A" w:rsidRDefault="00CD581B" w:rsidP="00B3419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6</w:t>
      </w:r>
      <w:r w:rsidRPr="00FE0CAB">
        <w:rPr>
          <w:sz w:val="20"/>
          <w:szCs w:val="20"/>
        </w:rPr>
        <w:t xml:space="preserve">.4. Если «Потребитель» своим поведением систематически нарушает права и законные интересы других обучающихся и работников «Исполнителя», расписание занятий или препятствует нормальному осуществлению образовательного процесса, «Исполнитель» вправе отказаться от исполнения договора. </w:t>
      </w:r>
    </w:p>
    <w:p w:rsidR="00CD581B" w:rsidRPr="002221B4" w:rsidRDefault="00CD581B" w:rsidP="004F540E">
      <w:pPr>
        <w:jc w:val="both"/>
        <w:rPr>
          <w:sz w:val="20"/>
          <w:szCs w:val="20"/>
        </w:rPr>
      </w:pPr>
      <w:r w:rsidRPr="002221B4">
        <w:rPr>
          <w:sz w:val="20"/>
          <w:szCs w:val="20"/>
        </w:rPr>
        <w:t>СРОК ДЕЙСТВИЯ ДОГОВОРА И ДРУГИЕ УСЛОВИЯ.</w:t>
      </w:r>
    </w:p>
    <w:p w:rsidR="00CD581B" w:rsidRPr="002221B4" w:rsidRDefault="00CD581B" w:rsidP="004F540E">
      <w:pPr>
        <w:tabs>
          <w:tab w:val="left" w:pos="2250"/>
          <w:tab w:val="center" w:pos="4677"/>
        </w:tabs>
        <w:jc w:val="both"/>
        <w:rPr>
          <w:sz w:val="20"/>
          <w:szCs w:val="20"/>
        </w:rPr>
      </w:pPr>
    </w:p>
    <w:p w:rsidR="00CD581B" w:rsidRPr="002221B4" w:rsidRDefault="00CD581B" w:rsidP="004F540E">
      <w:pPr>
        <w:jc w:val="both"/>
        <w:rPr>
          <w:sz w:val="20"/>
          <w:szCs w:val="20"/>
        </w:rPr>
      </w:pPr>
      <w:r w:rsidRPr="002221B4">
        <w:rPr>
          <w:sz w:val="20"/>
          <w:szCs w:val="20"/>
        </w:rPr>
        <w:t>Настоящий договор вступает в силу со дня его подписания сторонами и действует до "__"_____________20___г.</w:t>
      </w:r>
    </w:p>
    <w:p w:rsidR="00CD581B" w:rsidRPr="00B3419A" w:rsidRDefault="00CD581B" w:rsidP="00B3419A">
      <w:pPr>
        <w:jc w:val="both"/>
        <w:rPr>
          <w:sz w:val="20"/>
          <w:szCs w:val="20"/>
        </w:rPr>
      </w:pPr>
      <w:r w:rsidRPr="002221B4">
        <w:rPr>
          <w:sz w:val="20"/>
          <w:szCs w:val="20"/>
        </w:rPr>
        <w:t>Договор составлен в двух экземплярах, имеющих равную юридическую силу.</w:t>
      </w:r>
    </w:p>
    <w:p w:rsidR="00CD581B" w:rsidRDefault="00CD581B" w:rsidP="004F540E">
      <w:pPr>
        <w:tabs>
          <w:tab w:val="left" w:pos="5505"/>
        </w:tabs>
        <w:jc w:val="both"/>
        <w:rPr>
          <w:sz w:val="16"/>
          <w:szCs w:val="1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070"/>
        <w:gridCol w:w="4501"/>
      </w:tblGrid>
      <w:tr w:rsidR="00CD581B" w:rsidTr="004F540E">
        <w:tc>
          <w:tcPr>
            <w:tcW w:w="5070" w:type="dxa"/>
          </w:tcPr>
          <w:p w:rsidR="00CD581B" w:rsidRPr="00283F6B" w:rsidRDefault="00CD581B" w:rsidP="004F540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83F6B">
              <w:rPr>
                <w:sz w:val="16"/>
                <w:szCs w:val="16"/>
              </w:rPr>
              <w:t xml:space="preserve">      </w:t>
            </w:r>
            <w:r w:rsidRPr="00283F6B">
              <w:rPr>
                <w:b/>
                <w:sz w:val="16"/>
                <w:szCs w:val="16"/>
              </w:rPr>
              <w:t xml:space="preserve">Муниципальное </w:t>
            </w:r>
            <w:r>
              <w:rPr>
                <w:b/>
                <w:sz w:val="16"/>
                <w:szCs w:val="16"/>
              </w:rPr>
              <w:t xml:space="preserve">бюджетное </w:t>
            </w:r>
            <w:r w:rsidRPr="00283F6B">
              <w:rPr>
                <w:b/>
                <w:sz w:val="16"/>
                <w:szCs w:val="16"/>
              </w:rPr>
              <w:t>образовательное учреждение</w:t>
            </w:r>
            <w:r>
              <w:rPr>
                <w:b/>
                <w:sz w:val="16"/>
                <w:szCs w:val="16"/>
              </w:rPr>
              <w:t xml:space="preserve"> города Костромы «</w:t>
            </w:r>
            <w:r w:rsidRPr="00283F6B">
              <w:rPr>
                <w:b/>
                <w:sz w:val="16"/>
                <w:szCs w:val="16"/>
              </w:rPr>
              <w:t>Средняя общеобразовательная школа № 30</w:t>
            </w:r>
            <w:r>
              <w:rPr>
                <w:b/>
                <w:sz w:val="16"/>
                <w:szCs w:val="16"/>
              </w:rPr>
              <w:t>»</w:t>
            </w:r>
            <w:r w:rsidRPr="00283F6B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283F6B">
              <w:t xml:space="preserve"> </w:t>
            </w:r>
            <w:r w:rsidRPr="00283F6B">
              <w:rPr>
                <w:b/>
                <w:sz w:val="16"/>
                <w:szCs w:val="16"/>
              </w:rPr>
              <w:t xml:space="preserve">ИНН  4443020349                                                                                                               </w:t>
            </w:r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П  444301001</w:t>
            </w:r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 w:rsidRPr="00283F6B">
              <w:rPr>
                <w:b/>
                <w:sz w:val="16"/>
                <w:szCs w:val="16"/>
              </w:rPr>
              <w:t xml:space="preserve">Расчетный счет 40703810000003000001, УФК </w:t>
            </w:r>
            <w:proofErr w:type="gramStart"/>
            <w:r w:rsidRPr="00283F6B">
              <w:rPr>
                <w:b/>
                <w:sz w:val="16"/>
                <w:szCs w:val="16"/>
              </w:rPr>
              <w:t>по</w:t>
            </w:r>
            <w:proofErr w:type="gramEnd"/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 w:rsidRPr="00283F6B">
              <w:rPr>
                <w:b/>
                <w:sz w:val="16"/>
                <w:szCs w:val="16"/>
              </w:rPr>
              <w:t xml:space="preserve">Костромской области </w:t>
            </w:r>
            <w:proofErr w:type="gramStart"/>
            <w:r w:rsidRPr="00283F6B">
              <w:rPr>
                <w:b/>
                <w:sz w:val="16"/>
                <w:szCs w:val="16"/>
              </w:rPr>
              <w:t xml:space="preserve">( </w:t>
            </w:r>
            <w:proofErr w:type="gramEnd"/>
            <w:r w:rsidRPr="00283F6B">
              <w:rPr>
                <w:b/>
                <w:sz w:val="16"/>
                <w:szCs w:val="16"/>
              </w:rPr>
              <w:t>ФКУ администрации города</w:t>
            </w:r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283F6B">
              <w:rPr>
                <w:b/>
                <w:sz w:val="16"/>
                <w:szCs w:val="16"/>
              </w:rPr>
              <w:t>Костромы)</w:t>
            </w:r>
            <w:proofErr w:type="gramEnd"/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 w:rsidRPr="00283F6B">
              <w:rPr>
                <w:b/>
                <w:sz w:val="16"/>
                <w:szCs w:val="16"/>
              </w:rPr>
              <w:t>БИК 043469001</w:t>
            </w:r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 w:rsidRPr="00283F6B">
              <w:rPr>
                <w:b/>
                <w:sz w:val="16"/>
                <w:szCs w:val="16"/>
              </w:rPr>
              <w:t xml:space="preserve">ГРКЦ ГУ Банка России </w:t>
            </w:r>
            <w:proofErr w:type="gramStart"/>
            <w:r w:rsidRPr="00283F6B">
              <w:rPr>
                <w:b/>
                <w:sz w:val="16"/>
                <w:szCs w:val="16"/>
              </w:rPr>
              <w:t>по</w:t>
            </w:r>
            <w:proofErr w:type="gramEnd"/>
            <w:r w:rsidRPr="00283F6B">
              <w:rPr>
                <w:b/>
                <w:sz w:val="16"/>
                <w:szCs w:val="16"/>
              </w:rPr>
              <w:t xml:space="preserve"> Костромской обл.,</w:t>
            </w:r>
          </w:p>
          <w:p w:rsidR="00CD581B" w:rsidRPr="00283F6B" w:rsidRDefault="00CD581B" w:rsidP="004F540E">
            <w:pPr>
              <w:jc w:val="both"/>
              <w:rPr>
                <w:b/>
                <w:sz w:val="16"/>
                <w:szCs w:val="16"/>
              </w:rPr>
            </w:pPr>
            <w:r w:rsidRPr="00283F6B">
              <w:rPr>
                <w:b/>
                <w:sz w:val="16"/>
                <w:szCs w:val="16"/>
              </w:rPr>
              <w:t>г. Кострома</w:t>
            </w:r>
          </w:p>
          <w:p w:rsidR="00CD581B" w:rsidRDefault="00CD581B" w:rsidP="004F540E">
            <w:pPr>
              <w:jc w:val="both"/>
            </w:pPr>
            <w:r>
              <w:t xml:space="preserve">директор    ________________А.Г. </w:t>
            </w:r>
            <w:proofErr w:type="spellStart"/>
            <w:r>
              <w:t>Зюзин</w:t>
            </w:r>
            <w:proofErr w:type="spellEnd"/>
          </w:p>
          <w:p w:rsidR="00CD581B" w:rsidRDefault="00CD581B" w:rsidP="004F540E">
            <w:pPr>
              <w:tabs>
                <w:tab w:val="left" w:pos="55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501" w:type="dxa"/>
          </w:tcPr>
          <w:p w:rsidR="00CD581B" w:rsidRPr="00283F6B" w:rsidRDefault="00CD581B" w:rsidP="004F54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«Заказчик»:</w:t>
            </w:r>
          </w:p>
          <w:p w:rsidR="00CD581B" w:rsidRPr="00283F6B" w:rsidRDefault="00CD581B" w:rsidP="004F54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(Ф.И.О.)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 xml:space="preserve">                            (Паспортные данные)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(Место жительства, телефон)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 xml:space="preserve">                                         (Подпись)</w:t>
            </w:r>
          </w:p>
          <w:p w:rsidR="00CD581B" w:rsidRPr="00283F6B" w:rsidRDefault="00CD581B" w:rsidP="004F540E">
            <w:pPr>
              <w:jc w:val="both"/>
              <w:rPr>
                <w:sz w:val="18"/>
                <w:szCs w:val="18"/>
              </w:rPr>
            </w:pPr>
            <w:r w:rsidRPr="00283F6B">
              <w:rPr>
                <w:sz w:val="18"/>
                <w:szCs w:val="18"/>
              </w:rPr>
              <w:t>________________________________________________</w:t>
            </w:r>
          </w:p>
          <w:p w:rsidR="00CD581B" w:rsidRPr="00283F6B" w:rsidRDefault="00CD581B" w:rsidP="004F540E">
            <w:pPr>
              <w:jc w:val="both"/>
              <w:rPr>
                <w:sz w:val="20"/>
                <w:szCs w:val="20"/>
              </w:rPr>
            </w:pPr>
            <w:r w:rsidRPr="00283F6B">
              <w:rPr>
                <w:sz w:val="20"/>
                <w:szCs w:val="20"/>
              </w:rPr>
              <w:t>(Расшифровка подписи)</w:t>
            </w:r>
          </w:p>
          <w:p w:rsidR="00CD581B" w:rsidRPr="00283F6B" w:rsidRDefault="00CD581B" w:rsidP="004F540E">
            <w:pPr>
              <w:jc w:val="both"/>
              <w:rPr>
                <w:sz w:val="20"/>
                <w:szCs w:val="20"/>
              </w:rPr>
            </w:pPr>
          </w:p>
          <w:p w:rsidR="00CD581B" w:rsidRDefault="00CD581B" w:rsidP="004F540E">
            <w:pPr>
              <w:tabs>
                <w:tab w:val="left" w:pos="5505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D581B" w:rsidRDefault="00CD581B" w:rsidP="004F540E">
      <w:pPr>
        <w:tabs>
          <w:tab w:val="left" w:pos="5505"/>
        </w:tabs>
        <w:jc w:val="both"/>
        <w:rPr>
          <w:sz w:val="16"/>
          <w:szCs w:val="16"/>
        </w:rPr>
      </w:pPr>
    </w:p>
    <w:p w:rsidR="00CD581B" w:rsidRDefault="00CD581B" w:rsidP="004F540E">
      <w:pPr>
        <w:tabs>
          <w:tab w:val="left" w:pos="5505"/>
        </w:tabs>
        <w:jc w:val="both"/>
        <w:rPr>
          <w:sz w:val="16"/>
          <w:szCs w:val="16"/>
        </w:rPr>
      </w:pPr>
    </w:p>
    <w:tbl>
      <w:tblPr>
        <w:tblW w:w="5503" w:type="dxa"/>
        <w:tblInd w:w="4068" w:type="dxa"/>
        <w:tblLook w:val="01E0"/>
      </w:tblPr>
      <w:tblGrid>
        <w:gridCol w:w="5503"/>
      </w:tblGrid>
      <w:tr w:rsidR="00143DF2" w:rsidRPr="00DA783E" w:rsidTr="004D5218">
        <w:tc>
          <w:tcPr>
            <w:tcW w:w="5503" w:type="dxa"/>
            <w:shd w:val="clear" w:color="auto" w:fill="auto"/>
          </w:tcPr>
          <w:p w:rsidR="00143DF2" w:rsidRPr="00DA783E" w:rsidRDefault="00143DF2" w:rsidP="004F540E">
            <w:pPr>
              <w:jc w:val="both"/>
              <w:rPr>
                <w:sz w:val="20"/>
                <w:szCs w:val="20"/>
              </w:rPr>
            </w:pPr>
            <w:r w:rsidRPr="00DA783E">
              <w:rPr>
                <w:sz w:val="20"/>
                <w:szCs w:val="20"/>
              </w:rPr>
              <w:t>Приложение №2 к положению «о предоставлении платных дополнительных образовательных услуг муниципальным общеобразовательным учреждением средне</w:t>
            </w:r>
            <w:r>
              <w:rPr>
                <w:sz w:val="20"/>
                <w:szCs w:val="20"/>
              </w:rPr>
              <w:t>й общеобразовательной школой №30</w:t>
            </w:r>
            <w:r w:rsidRPr="00DA783E">
              <w:rPr>
                <w:sz w:val="20"/>
                <w:szCs w:val="20"/>
              </w:rPr>
              <w:t xml:space="preserve"> города Костромы»</w:t>
            </w:r>
          </w:p>
        </w:tc>
      </w:tr>
    </w:tbl>
    <w:p w:rsidR="00143DF2" w:rsidRDefault="00143DF2" w:rsidP="004F540E">
      <w:pPr>
        <w:jc w:val="both"/>
        <w:rPr>
          <w:b/>
          <w:i/>
        </w:rPr>
      </w:pPr>
    </w:p>
    <w:p w:rsidR="00143DF2" w:rsidRDefault="00143DF2" w:rsidP="004F540E">
      <w:pPr>
        <w:jc w:val="both"/>
        <w:rPr>
          <w:b/>
          <w:i/>
        </w:rPr>
      </w:pPr>
    </w:p>
    <w:p w:rsidR="00143DF2" w:rsidRDefault="00143DF2" w:rsidP="004F540E">
      <w:pPr>
        <w:jc w:val="both"/>
        <w:rPr>
          <w:b/>
          <w:i/>
        </w:rPr>
      </w:pPr>
    </w:p>
    <w:p w:rsidR="00143DF2" w:rsidRDefault="00143DF2" w:rsidP="004F540E">
      <w:pPr>
        <w:jc w:val="both"/>
        <w:rPr>
          <w:b/>
          <w:i/>
        </w:rPr>
      </w:pPr>
      <w:r>
        <w:rPr>
          <w:b/>
          <w:i/>
        </w:rPr>
        <w:t>Методика формирования стоимости</w:t>
      </w:r>
    </w:p>
    <w:p w:rsidR="00143DF2" w:rsidRDefault="00143DF2" w:rsidP="004F540E">
      <w:pPr>
        <w:jc w:val="both"/>
        <w:rPr>
          <w:b/>
          <w:i/>
        </w:rPr>
      </w:pPr>
      <w:r>
        <w:rPr>
          <w:b/>
          <w:i/>
        </w:rPr>
        <w:t>платных дополнительных образовательных услуг</w:t>
      </w:r>
    </w:p>
    <w:p w:rsidR="00143DF2" w:rsidRDefault="00143DF2" w:rsidP="004F540E">
      <w:pPr>
        <w:jc w:val="both"/>
      </w:pPr>
    </w:p>
    <w:p w:rsidR="00143DF2" w:rsidRPr="00775DE6" w:rsidRDefault="00143DF2" w:rsidP="004F540E">
      <w:pPr>
        <w:jc w:val="both"/>
        <w:rPr>
          <w:b/>
        </w:rPr>
      </w:pPr>
      <w:r w:rsidRPr="00775DE6">
        <w:rPr>
          <w:b/>
        </w:rPr>
        <w:t>1. Общие положения</w:t>
      </w:r>
    </w:p>
    <w:p w:rsidR="00143DF2" w:rsidRDefault="00143DF2" w:rsidP="004F540E">
      <w:pPr>
        <w:pStyle w:val="a3"/>
        <w:spacing w:before="0" w:beforeAutospacing="0" w:after="0" w:afterAutospacing="0"/>
        <w:jc w:val="both"/>
      </w:pPr>
      <w:r>
        <w:t>1.1. Настоящая методика разработана в соответствии с «Положением о составе затрат по производству и реализации продукции (работ, услуг), включаемых в себестоимость продукции, и о порядке формирования финансовых результатов, учитываемых при налогообложении прибыли», в соответствии с главой 25 Налогового кодекса Российской Федерации..</w:t>
      </w:r>
    </w:p>
    <w:p w:rsidR="00143DF2" w:rsidRDefault="00143DF2" w:rsidP="004F540E">
      <w:pPr>
        <w:pStyle w:val="a3"/>
        <w:spacing w:before="0" w:beforeAutospacing="0" w:after="0" w:afterAutospacing="0"/>
        <w:jc w:val="both"/>
      </w:pPr>
      <w:r>
        <w:t>1.2. Действие настоящей методики распространяется на деятельность муниципальных образовательных учреждений, оказывающих платные дополнительные образовательные услуги, и определяет единый порядок расчета цен на платные дополнительные образовательные услуги в муниципальных образовательных учреждениях.</w:t>
      </w:r>
    </w:p>
    <w:p w:rsidR="00143DF2" w:rsidRDefault="00143DF2" w:rsidP="004F540E">
      <w:pPr>
        <w:pStyle w:val="a8"/>
        <w:tabs>
          <w:tab w:val="left" w:pos="720"/>
        </w:tabs>
        <w:spacing w:after="0"/>
        <w:jc w:val="both"/>
      </w:pPr>
      <w:r>
        <w:t>1.3. Под «единицей платной дополнительной образовательной услуги» понимается цена единицы платной дополнительной услуги в 1  час на одного учащегося (</w:t>
      </w:r>
      <w:proofErr w:type="spellStart"/>
      <w:r>
        <w:t>Цоу</w:t>
      </w:r>
      <w:proofErr w:type="spellEnd"/>
      <w:r>
        <w:t>).</w:t>
      </w:r>
    </w:p>
    <w:p w:rsidR="00143DF2" w:rsidRPr="00510A94" w:rsidRDefault="00143DF2" w:rsidP="004F540E">
      <w:pPr>
        <w:pStyle w:val="a8"/>
        <w:tabs>
          <w:tab w:val="left" w:pos="1260"/>
        </w:tabs>
        <w:spacing w:after="0"/>
        <w:jc w:val="both"/>
        <w:rPr>
          <w:b/>
        </w:rPr>
      </w:pPr>
      <w:r w:rsidRPr="00510A94">
        <w:rPr>
          <w:b/>
        </w:rPr>
        <w:t>2. Состав затрат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>
        <w:t>2.1. В состав затрат входят:</w:t>
      </w:r>
    </w:p>
    <w:p w:rsidR="00143DF2" w:rsidRDefault="00143DF2" w:rsidP="004F540E">
      <w:pPr>
        <w:pStyle w:val="a8"/>
        <w:numPr>
          <w:ilvl w:val="0"/>
          <w:numId w:val="8"/>
        </w:numPr>
        <w:tabs>
          <w:tab w:val="left" w:pos="1260"/>
        </w:tabs>
        <w:spacing w:after="0"/>
        <w:ind w:firstLine="0"/>
        <w:jc w:val="both"/>
      </w:pPr>
      <w:r>
        <w:t>прямые расходы: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работная плата педагогического персонала (с учётом единого социального налога).</w:t>
      </w:r>
    </w:p>
    <w:p w:rsidR="00143DF2" w:rsidRDefault="00143DF2" w:rsidP="004F540E">
      <w:pPr>
        <w:pStyle w:val="a8"/>
        <w:numPr>
          <w:ilvl w:val="0"/>
          <w:numId w:val="8"/>
        </w:numPr>
        <w:tabs>
          <w:tab w:val="left" w:pos="1260"/>
        </w:tabs>
        <w:spacing w:after="0"/>
        <w:ind w:firstLine="0"/>
        <w:jc w:val="both"/>
      </w:pPr>
      <w:r>
        <w:t>косвенные (накладные) расходы: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расходы по обеспечению учебного процесса;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оплата услуг связи;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оммунальные расходы;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расходы на текущий ремонт и обслуживание;</w:t>
      </w:r>
    </w:p>
    <w:p w:rsidR="00143DF2" w:rsidRDefault="00143DF2" w:rsidP="004F540E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прочие текущие расходы.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>
        <w:t xml:space="preserve">Косвенные расходы рассчитываются </w:t>
      </w:r>
      <w:proofErr w:type="gramStart"/>
      <w:r>
        <w:t>на основе фактических расходов бюджета образовательного учреждения на эти нужды за предшествующий финансовый год с учётом изменения тарифов в текущем финансовом году</w:t>
      </w:r>
      <w:proofErr w:type="gramEnd"/>
      <w:r>
        <w:t>.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</w:p>
    <w:p w:rsidR="00143DF2" w:rsidRPr="00510A94" w:rsidRDefault="00143DF2" w:rsidP="004F540E">
      <w:pPr>
        <w:pStyle w:val="a8"/>
        <w:tabs>
          <w:tab w:val="left" w:pos="1260"/>
        </w:tabs>
        <w:spacing w:after="0"/>
        <w:jc w:val="both"/>
        <w:rPr>
          <w:b/>
        </w:rPr>
      </w:pPr>
      <w:r w:rsidRPr="00510A94">
        <w:rPr>
          <w:b/>
        </w:rPr>
        <w:t>3. Расчёт стоимости платной дополнительной образовательной услуги в месяц.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>
        <w:t>3.1. Прямые расходы:</w:t>
      </w:r>
    </w:p>
    <w:p w:rsidR="00143DF2" w:rsidRDefault="00143DF2" w:rsidP="004F540E">
      <w:pPr>
        <w:pStyle w:val="a8"/>
        <w:numPr>
          <w:ilvl w:val="0"/>
          <w:numId w:val="8"/>
        </w:numPr>
        <w:tabs>
          <w:tab w:val="left" w:pos="1260"/>
        </w:tabs>
        <w:spacing w:after="0"/>
        <w:ind w:firstLine="0"/>
        <w:jc w:val="both"/>
      </w:pPr>
      <w:r>
        <w:t>расходы на оплату труда педагога в час – непосредственного исполнителя услуг: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 w:rsidRPr="00EF77CE">
        <w:rPr>
          <w:sz w:val="28"/>
          <w:szCs w:val="28"/>
        </w:rPr>
        <w:t>ЗП=</w:t>
      </w:r>
      <w:r>
        <w:rPr>
          <w:sz w:val="28"/>
          <w:szCs w:val="28"/>
        </w:rPr>
        <w:t xml:space="preserve"> </w:t>
      </w:r>
      <w:proofErr w:type="spellStart"/>
      <w:r w:rsidRPr="00EF77CE">
        <w:rPr>
          <w:sz w:val="28"/>
          <w:szCs w:val="28"/>
        </w:rPr>
        <w:t>С</w:t>
      </w:r>
      <w:r w:rsidRPr="00EF77CE">
        <w:rPr>
          <w:sz w:val="28"/>
          <w:szCs w:val="28"/>
          <w:vertAlign w:val="subscript"/>
        </w:rPr>
        <w:t>т</w:t>
      </w:r>
      <w:proofErr w:type="spellEnd"/>
      <w:r w:rsidRPr="00EF77CE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Pr="00EF77CE">
        <w:rPr>
          <w:sz w:val="28"/>
          <w:szCs w:val="28"/>
        </w:rPr>
        <w:t>Н</w:t>
      </w:r>
      <w:r w:rsidRPr="00EF77CE">
        <w:rPr>
          <w:sz w:val="28"/>
          <w:szCs w:val="28"/>
          <w:vertAlign w:val="subscript"/>
        </w:rPr>
        <w:t>ф</w:t>
      </w:r>
      <w:proofErr w:type="spellEnd"/>
      <w:proofErr w:type="gramStart"/>
      <w:r w:rsidRPr="00EF77CE">
        <w:rPr>
          <w:sz w:val="28"/>
          <w:szCs w:val="28"/>
        </w:rPr>
        <w:t>/К</w:t>
      </w:r>
      <w:proofErr w:type="gramEnd"/>
      <w:r>
        <w:rPr>
          <w:sz w:val="28"/>
          <w:szCs w:val="28"/>
        </w:rPr>
        <w:t xml:space="preserve">,  </w:t>
      </w:r>
      <w:r w:rsidRPr="00F169F8">
        <w:t>где</w:t>
      </w:r>
    </w:p>
    <w:p w:rsidR="00143DF2" w:rsidRPr="00F169F8" w:rsidRDefault="00143DF2" w:rsidP="004F540E">
      <w:pPr>
        <w:pStyle w:val="a8"/>
        <w:tabs>
          <w:tab w:val="left" w:pos="1260"/>
        </w:tabs>
        <w:spacing w:after="0"/>
        <w:jc w:val="both"/>
      </w:pP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 w:rsidRPr="00F169F8">
        <w:t>ЗП</w:t>
      </w:r>
      <w:r>
        <w:t xml:space="preserve"> – заработная плата педагога в месяц. Устанавливается исходя из действующих ставок ЕТС с учётом выплат, предусмотренных районным регулированием, а так же выплат стимулирующего характера (премии), но не более 200%;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proofErr w:type="spellStart"/>
      <w:proofErr w:type="gramStart"/>
      <w:r w:rsidRPr="00F169F8">
        <w:t>С</w:t>
      </w:r>
      <w:r w:rsidRPr="00F169F8">
        <w:rPr>
          <w:vertAlign w:val="subscript"/>
        </w:rPr>
        <w:t>т</w:t>
      </w:r>
      <w:proofErr w:type="spellEnd"/>
      <w:proofErr w:type="gramEnd"/>
      <w:r w:rsidRPr="00EF77CE">
        <w:rPr>
          <w:b/>
        </w:rPr>
        <w:t xml:space="preserve"> </w:t>
      </w:r>
      <w:r>
        <w:t>– ставка заработной платы;</w:t>
      </w:r>
    </w:p>
    <w:p w:rsidR="00143DF2" w:rsidRPr="00EF77CE" w:rsidRDefault="00143DF2" w:rsidP="004F540E">
      <w:pPr>
        <w:pStyle w:val="a8"/>
        <w:tabs>
          <w:tab w:val="left" w:pos="1260"/>
        </w:tabs>
        <w:spacing w:after="0"/>
        <w:jc w:val="both"/>
      </w:pPr>
      <w:proofErr w:type="spellStart"/>
      <w:r w:rsidRPr="00F169F8">
        <w:t>Н</w:t>
      </w:r>
      <w:r w:rsidRPr="00F169F8">
        <w:rPr>
          <w:vertAlign w:val="subscript"/>
        </w:rPr>
        <w:t>ф</w:t>
      </w:r>
      <w:proofErr w:type="spellEnd"/>
      <w:r>
        <w:t xml:space="preserve"> – нагрузка учителя в неделю (фактическая);</w:t>
      </w:r>
    </w:p>
    <w:p w:rsidR="00143DF2" w:rsidRDefault="00143DF2" w:rsidP="004F540E">
      <w:pPr>
        <w:pStyle w:val="31"/>
        <w:spacing w:after="0"/>
        <w:ind w:left="0"/>
        <w:jc w:val="both"/>
      </w:pPr>
      <w:proofErr w:type="gramStart"/>
      <w:r w:rsidRPr="00F169F8"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- час - количество часов работы (основной) педагога в месяц, исходя из нормы часов учебной нагрузки в неделю </w:t>
      </w:r>
      <w:r w:rsidRPr="00775DE6">
        <w:rPr>
          <w:sz w:val="24"/>
          <w:szCs w:val="24"/>
        </w:rPr>
        <w:t>18 часов</w:t>
      </w:r>
      <w:r>
        <w:rPr>
          <w:sz w:val="24"/>
          <w:szCs w:val="24"/>
        </w:rPr>
        <w:t>, 20 с детьми начальных классов и дошкольного возраста;</w:t>
      </w:r>
    </w:p>
    <w:p w:rsidR="00143DF2" w:rsidRDefault="00143DF2" w:rsidP="004F540E">
      <w:pPr>
        <w:pStyle w:val="a8"/>
        <w:numPr>
          <w:ilvl w:val="0"/>
          <w:numId w:val="8"/>
        </w:numPr>
        <w:tabs>
          <w:tab w:val="left" w:pos="1260"/>
        </w:tabs>
        <w:spacing w:after="0"/>
        <w:ind w:firstLine="0"/>
        <w:jc w:val="both"/>
      </w:pPr>
      <w:r>
        <w:t>отчисления на социальные услуги:</w:t>
      </w:r>
    </w:p>
    <w:p w:rsidR="00143DF2" w:rsidRPr="008324B0" w:rsidRDefault="00143DF2" w:rsidP="004F540E">
      <w:pPr>
        <w:pStyle w:val="2"/>
        <w:jc w:val="both"/>
      </w:pPr>
      <w:r>
        <w:rPr>
          <w:szCs w:val="28"/>
        </w:rPr>
        <w:lastRenderedPageBreak/>
        <w:t xml:space="preserve">ЕСН = ЗП*0,262,   </w:t>
      </w:r>
      <w:r w:rsidRPr="00F169F8">
        <w:rPr>
          <w:sz w:val="24"/>
        </w:rPr>
        <w:t xml:space="preserve">где </w:t>
      </w:r>
    </w:p>
    <w:p w:rsidR="00143DF2" w:rsidRDefault="00143DF2" w:rsidP="004F540E">
      <w:pPr>
        <w:pStyle w:val="a8"/>
        <w:tabs>
          <w:tab w:val="left" w:pos="720"/>
        </w:tabs>
        <w:spacing w:after="0"/>
        <w:jc w:val="both"/>
      </w:pPr>
      <w:r>
        <w:tab/>
        <w:t xml:space="preserve"> ЕСН - сумма единого социального налога;  </w:t>
      </w:r>
    </w:p>
    <w:p w:rsidR="00143DF2" w:rsidRDefault="00143DF2" w:rsidP="004F540E">
      <w:pPr>
        <w:pStyle w:val="a8"/>
        <w:tabs>
          <w:tab w:val="left" w:pos="720"/>
        </w:tabs>
        <w:spacing w:after="0"/>
        <w:jc w:val="both"/>
      </w:pPr>
      <w:r>
        <w:t xml:space="preserve">              0,262 – размер ЕСН </w:t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>
        <w:t>3.2. Косвенные (накладные) расходы:</w:t>
      </w:r>
    </w:p>
    <w:p w:rsidR="00143DF2" w:rsidRDefault="00143DF2" w:rsidP="004F540E">
      <w:pPr>
        <w:pStyle w:val="a8"/>
        <w:numPr>
          <w:ilvl w:val="0"/>
          <w:numId w:val="8"/>
        </w:numPr>
        <w:tabs>
          <w:tab w:val="left" w:pos="1260"/>
        </w:tabs>
        <w:spacing w:after="0"/>
        <w:ind w:firstLine="0"/>
        <w:jc w:val="both"/>
      </w:pPr>
      <w:r>
        <w:t xml:space="preserve">размер косвенных (накладных) расходов, включаемых в стоимость услуги, определяется следующей формулой:  </w:t>
      </w:r>
    </w:p>
    <w:p w:rsidR="00143DF2" w:rsidRPr="00F169F8" w:rsidRDefault="00143DF2" w:rsidP="004F540E">
      <w:pPr>
        <w:pStyle w:val="a8"/>
        <w:tabs>
          <w:tab w:val="left" w:pos="1260"/>
        </w:tabs>
        <w:spacing w:after="0"/>
        <w:jc w:val="both"/>
      </w:pPr>
      <w:proofErr w:type="spellStart"/>
      <w:r>
        <w:rPr>
          <w:sz w:val="28"/>
          <w:szCs w:val="28"/>
        </w:rPr>
        <w:t>Н</w:t>
      </w:r>
      <w:r w:rsidRPr="00F169F8">
        <w:rPr>
          <w:sz w:val="28"/>
          <w:szCs w:val="28"/>
          <w:vertAlign w:val="subscript"/>
        </w:rPr>
        <w:t>ру</w:t>
      </w:r>
      <w:proofErr w:type="spellEnd"/>
      <w:r>
        <w:rPr>
          <w:sz w:val="28"/>
          <w:szCs w:val="28"/>
        </w:rPr>
        <w:t xml:space="preserve"> = ОТ</w:t>
      </w:r>
      <w:proofErr w:type="gramStart"/>
      <w:r w:rsidRPr="00F169F8">
        <w:rPr>
          <w:sz w:val="28"/>
          <w:szCs w:val="28"/>
        </w:rPr>
        <w:t xml:space="preserve">* </w:t>
      </w:r>
      <w:proofErr w:type="spellStart"/>
      <w:r w:rsidRPr="00F169F8">
        <w:rPr>
          <w:sz w:val="28"/>
          <w:szCs w:val="28"/>
        </w:rPr>
        <w:t>К</w:t>
      </w:r>
      <w:proofErr w:type="gramEnd"/>
      <w:r w:rsidRPr="00F169F8"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,     </w:t>
      </w:r>
      <w:r w:rsidRPr="00F169F8">
        <w:t>где</w:t>
      </w:r>
    </w:p>
    <w:p w:rsidR="00143DF2" w:rsidRDefault="00143DF2" w:rsidP="004F540E">
      <w:pPr>
        <w:pStyle w:val="a8"/>
        <w:tabs>
          <w:tab w:val="left" w:pos="720"/>
        </w:tabs>
        <w:spacing w:after="0"/>
        <w:jc w:val="both"/>
      </w:pPr>
      <w:r>
        <w:tab/>
      </w:r>
      <w:proofErr w:type="spellStart"/>
      <w:r>
        <w:t>Н</w:t>
      </w:r>
      <w:r w:rsidRPr="00F169F8">
        <w:rPr>
          <w:vertAlign w:val="subscript"/>
        </w:rPr>
        <w:t>ру</w:t>
      </w:r>
      <w:proofErr w:type="spellEnd"/>
      <w:r>
        <w:t xml:space="preserve"> – накладные расходы</w:t>
      </w:r>
    </w:p>
    <w:p w:rsidR="00143DF2" w:rsidRDefault="00143DF2" w:rsidP="004F540E">
      <w:pPr>
        <w:pStyle w:val="a8"/>
        <w:tabs>
          <w:tab w:val="left" w:pos="720"/>
        </w:tabs>
        <w:spacing w:after="0"/>
        <w:ind w:left="708"/>
        <w:jc w:val="both"/>
      </w:pPr>
      <w:r>
        <w:tab/>
      </w:r>
      <w:proofErr w:type="spellStart"/>
      <w:r>
        <w:t>К</w:t>
      </w:r>
      <w:r w:rsidRPr="00F169F8">
        <w:rPr>
          <w:vertAlign w:val="subscript"/>
        </w:rPr>
        <w:t>н</w:t>
      </w:r>
      <w:proofErr w:type="spellEnd"/>
      <w:r>
        <w:t xml:space="preserve"> – коэффициент накладных расход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DF2" w:rsidRDefault="00143DF2" w:rsidP="004F540E">
      <w:pPr>
        <w:pStyle w:val="a8"/>
        <w:tabs>
          <w:tab w:val="left" w:pos="1260"/>
        </w:tabs>
        <w:spacing w:after="0"/>
        <w:jc w:val="both"/>
      </w:pPr>
      <w:r>
        <w:t xml:space="preserve">3.3. Себестоимость платной услуги составляет: </w:t>
      </w:r>
    </w:p>
    <w:p w:rsidR="00143DF2" w:rsidRPr="008324B0" w:rsidRDefault="00143DF2" w:rsidP="004F540E">
      <w:pPr>
        <w:pStyle w:val="3"/>
        <w:ind w:firstLine="0"/>
        <w:jc w:val="both"/>
      </w:pPr>
      <w:proofErr w:type="gramStart"/>
      <w:r>
        <w:rPr>
          <w:szCs w:val="28"/>
        </w:rPr>
        <w:t>СБ</w:t>
      </w:r>
      <w:proofErr w:type="gramEnd"/>
      <w:r>
        <w:rPr>
          <w:szCs w:val="28"/>
        </w:rPr>
        <w:t xml:space="preserve"> = ОТ </w:t>
      </w:r>
      <w:r w:rsidRPr="00F169F8">
        <w:rPr>
          <w:szCs w:val="28"/>
        </w:rPr>
        <w:t xml:space="preserve">+ </w:t>
      </w:r>
      <w:proofErr w:type="spellStart"/>
      <w:r w:rsidRPr="00F169F8">
        <w:rPr>
          <w:szCs w:val="28"/>
        </w:rPr>
        <w:t>Н</w:t>
      </w:r>
      <w:r w:rsidRPr="00F169F8">
        <w:rPr>
          <w:szCs w:val="28"/>
          <w:vertAlign w:val="subscript"/>
        </w:rPr>
        <w:t>ру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</w:rPr>
        <w:t>Р</w:t>
      </w:r>
      <w:r w:rsidRPr="00F169F8">
        <w:rPr>
          <w:szCs w:val="28"/>
          <w:vertAlign w:val="subscript"/>
        </w:rPr>
        <w:t>мб</w:t>
      </w:r>
      <w:proofErr w:type="spellEnd"/>
      <w:r w:rsidRPr="00F169F8">
        <w:rPr>
          <w:szCs w:val="28"/>
          <w:vertAlign w:val="subscript"/>
        </w:rPr>
        <w:t>,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</w:t>
      </w:r>
      <w:r w:rsidRPr="00F169F8">
        <w:rPr>
          <w:sz w:val="24"/>
        </w:rPr>
        <w:t>где</w:t>
      </w:r>
    </w:p>
    <w:p w:rsidR="00143DF2" w:rsidRDefault="00143DF2" w:rsidP="004F540E">
      <w:pPr>
        <w:jc w:val="both"/>
      </w:pPr>
      <w:proofErr w:type="gramStart"/>
      <w:r>
        <w:t>СБ</w:t>
      </w:r>
      <w:proofErr w:type="gramEnd"/>
      <w:r>
        <w:t xml:space="preserve"> – себестоимость платной услуги;</w:t>
      </w:r>
    </w:p>
    <w:p w:rsidR="00143DF2" w:rsidRDefault="00143DF2" w:rsidP="004F540E">
      <w:pPr>
        <w:jc w:val="both"/>
      </w:pPr>
      <w:proofErr w:type="gramStart"/>
      <w:r>
        <w:t>ОТ</w:t>
      </w:r>
      <w:proofErr w:type="gramEnd"/>
      <w:r>
        <w:t xml:space="preserve"> – </w:t>
      </w:r>
      <w:proofErr w:type="gramStart"/>
      <w:r>
        <w:t>оплата</w:t>
      </w:r>
      <w:proofErr w:type="gramEnd"/>
      <w:r>
        <w:t xml:space="preserve"> труда (с учетом ЕСН)</w:t>
      </w:r>
    </w:p>
    <w:p w:rsidR="00143DF2" w:rsidRDefault="00143DF2" w:rsidP="004F540E">
      <w:pPr>
        <w:jc w:val="both"/>
      </w:pPr>
      <w:proofErr w:type="spellStart"/>
      <w:r>
        <w:t>Н</w:t>
      </w:r>
      <w:r w:rsidRPr="00F169F8">
        <w:rPr>
          <w:vertAlign w:val="subscript"/>
        </w:rPr>
        <w:t>ру</w:t>
      </w:r>
      <w:proofErr w:type="spellEnd"/>
      <w:r>
        <w:t xml:space="preserve"> – накладные расходы</w:t>
      </w:r>
    </w:p>
    <w:p w:rsidR="00143DF2" w:rsidRDefault="00143DF2" w:rsidP="004F540E">
      <w:pPr>
        <w:jc w:val="both"/>
      </w:pPr>
      <w:proofErr w:type="spellStart"/>
      <w:r>
        <w:rPr>
          <w:szCs w:val="28"/>
        </w:rPr>
        <w:t>Р</w:t>
      </w:r>
      <w:r w:rsidRPr="00F169F8">
        <w:rPr>
          <w:szCs w:val="28"/>
          <w:vertAlign w:val="subscript"/>
        </w:rPr>
        <w:t>мб</w:t>
      </w:r>
      <w:proofErr w:type="spellEnd"/>
      <w:r>
        <w:rPr>
          <w:szCs w:val="28"/>
          <w:vertAlign w:val="subscript"/>
        </w:rPr>
        <w:t xml:space="preserve"> </w:t>
      </w:r>
      <w:r w:rsidRPr="00B56DE3">
        <w:t>– расходы на развитие материальной базы (не менее 10%)</w:t>
      </w:r>
    </w:p>
    <w:p w:rsidR="00143DF2" w:rsidRDefault="00143DF2" w:rsidP="004F540E">
      <w:pPr>
        <w:jc w:val="both"/>
      </w:pPr>
      <w:r>
        <w:t>3.4. Стоимость дополнительной образовательной платной услуги на 1 ученика:</w:t>
      </w:r>
    </w:p>
    <w:p w:rsidR="00143DF2" w:rsidRDefault="00143DF2" w:rsidP="004F540E">
      <w:pPr>
        <w:jc w:val="both"/>
      </w:pPr>
      <w:proofErr w:type="spellStart"/>
      <w:r w:rsidRPr="008324B0">
        <w:rPr>
          <w:sz w:val="28"/>
          <w:szCs w:val="28"/>
        </w:rPr>
        <w:t>С</w:t>
      </w:r>
      <w:r w:rsidRPr="008324B0">
        <w:rPr>
          <w:sz w:val="28"/>
          <w:szCs w:val="28"/>
          <w:vertAlign w:val="subscript"/>
        </w:rPr>
        <w:t>т</w:t>
      </w:r>
      <w:proofErr w:type="gramStart"/>
      <w:r w:rsidRPr="008324B0">
        <w:rPr>
          <w:sz w:val="28"/>
          <w:szCs w:val="28"/>
          <w:vertAlign w:val="subscript"/>
        </w:rPr>
        <w:t>.п</w:t>
      </w:r>
      <w:proofErr w:type="spellEnd"/>
      <w:proofErr w:type="gramEnd"/>
      <w:r w:rsidRPr="008324B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Б</w:t>
      </w:r>
      <w:r w:rsidRPr="008324B0">
        <w:rPr>
          <w:sz w:val="28"/>
          <w:szCs w:val="28"/>
        </w:rPr>
        <w:t>* К</w:t>
      </w:r>
      <w:r w:rsidRPr="008324B0">
        <w:rPr>
          <w:sz w:val="28"/>
          <w:szCs w:val="28"/>
          <w:vertAlign w:val="subscript"/>
          <w:lang w:val="en-US"/>
        </w:rPr>
        <w:t>n</w:t>
      </w:r>
      <w:r w:rsidRPr="008324B0">
        <w:rPr>
          <w:sz w:val="28"/>
          <w:szCs w:val="28"/>
        </w:rPr>
        <w:t>/К</w:t>
      </w:r>
      <w:r w:rsidRPr="008324B0">
        <w:rPr>
          <w:sz w:val="28"/>
          <w:szCs w:val="28"/>
          <w:vertAlign w:val="subscript"/>
          <w:lang w:val="en-US"/>
        </w:rPr>
        <w:t>y</w:t>
      </w:r>
      <w:r w:rsidRPr="008324B0">
        <w:rPr>
          <w:vertAlign w:val="subscript"/>
        </w:rPr>
        <w:t xml:space="preserve">,        </w:t>
      </w:r>
      <w:r w:rsidRPr="008324B0">
        <w:t>где</w:t>
      </w:r>
    </w:p>
    <w:p w:rsidR="00143DF2" w:rsidRDefault="00143DF2" w:rsidP="004F540E">
      <w:pPr>
        <w:jc w:val="both"/>
      </w:pPr>
      <w:proofErr w:type="gramStart"/>
      <w:r>
        <w:t>СБ</w:t>
      </w:r>
      <w:proofErr w:type="gramEnd"/>
      <w:r>
        <w:t xml:space="preserve"> – себестоимость платной услуги;</w:t>
      </w:r>
    </w:p>
    <w:p w:rsidR="00143DF2" w:rsidRDefault="00143DF2" w:rsidP="004F540E">
      <w:pPr>
        <w:jc w:val="both"/>
      </w:pPr>
      <w:r w:rsidRPr="008324B0">
        <w:t>К</w:t>
      </w:r>
      <w:proofErr w:type="gramStart"/>
      <w:r w:rsidRPr="008324B0">
        <w:rPr>
          <w:vertAlign w:val="subscript"/>
          <w:lang w:val="en-US"/>
        </w:rPr>
        <w:t>n</w:t>
      </w:r>
      <w:proofErr w:type="gramEnd"/>
      <w:r>
        <w:rPr>
          <w:vertAlign w:val="subscript"/>
        </w:rPr>
        <w:t xml:space="preserve"> – </w:t>
      </w:r>
      <w:r w:rsidRPr="00E711C2">
        <w:t>количество</w:t>
      </w:r>
      <w:r>
        <w:t xml:space="preserve"> привлекаемых преподавателей;</w:t>
      </w:r>
    </w:p>
    <w:p w:rsidR="00143DF2" w:rsidRPr="00E711C2" w:rsidRDefault="00143DF2" w:rsidP="004F540E">
      <w:pPr>
        <w:jc w:val="both"/>
      </w:pPr>
      <w:r w:rsidRPr="00E711C2">
        <w:t>К</w:t>
      </w:r>
      <w:proofErr w:type="gramStart"/>
      <w:r w:rsidRPr="00E711C2">
        <w:rPr>
          <w:vertAlign w:val="subscript"/>
          <w:lang w:val="en-US"/>
        </w:rPr>
        <w:t>y</w:t>
      </w:r>
      <w:proofErr w:type="gramEnd"/>
      <w:r>
        <w:rPr>
          <w:vertAlign w:val="subscript"/>
        </w:rPr>
        <w:t xml:space="preserve"> – </w:t>
      </w:r>
      <w:r>
        <w:t>к</w:t>
      </w:r>
      <w:r w:rsidRPr="00E711C2">
        <w:t>оличество учащихся в группе.</w:t>
      </w:r>
    </w:p>
    <w:p w:rsidR="000C2E6F" w:rsidRDefault="000C2E6F" w:rsidP="004F540E">
      <w:pPr>
        <w:jc w:val="both"/>
      </w:pPr>
    </w:p>
    <w:p w:rsidR="00BF4943" w:rsidRDefault="00BF4943" w:rsidP="004F540E">
      <w:pPr>
        <w:jc w:val="both"/>
      </w:pPr>
    </w:p>
    <w:p w:rsidR="00BF4943" w:rsidRDefault="00BF4943" w:rsidP="004F540E">
      <w:pPr>
        <w:jc w:val="both"/>
      </w:pPr>
      <w:r>
        <w:t xml:space="preserve">Внесены изменения в раздел 1 </w:t>
      </w:r>
    </w:p>
    <w:p w:rsidR="00BF4943" w:rsidRDefault="00BF4943" w:rsidP="004F540E">
      <w:pPr>
        <w:jc w:val="both"/>
      </w:pPr>
      <w:r>
        <w:t>Вместо закона «Об образовании» 1992 года, внесен федеральный закон «Об образовании в Российской Федерации» № 273 –ФЗ о  29.12. 2012 г. Протокол № 1 от 29.08. 2013 г.</w:t>
      </w:r>
    </w:p>
    <w:sectPr w:rsidR="00BF4943" w:rsidSect="000C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8D7"/>
    <w:multiLevelType w:val="hybridMultilevel"/>
    <w:tmpl w:val="8FEE29C0"/>
    <w:lvl w:ilvl="0" w:tplc="A97A3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3139B"/>
    <w:multiLevelType w:val="hybridMultilevel"/>
    <w:tmpl w:val="2812B3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A6740"/>
    <w:multiLevelType w:val="hybridMultilevel"/>
    <w:tmpl w:val="AF0AC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0114E"/>
    <w:multiLevelType w:val="hybridMultilevel"/>
    <w:tmpl w:val="02AA925C"/>
    <w:lvl w:ilvl="0" w:tplc="09C05A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B614A3"/>
    <w:multiLevelType w:val="hybridMultilevel"/>
    <w:tmpl w:val="24565BD0"/>
    <w:lvl w:ilvl="0" w:tplc="A97A34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019F4"/>
    <w:multiLevelType w:val="hybridMultilevel"/>
    <w:tmpl w:val="A7D64888"/>
    <w:lvl w:ilvl="0" w:tplc="A97A34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D3F32"/>
    <w:multiLevelType w:val="hybridMultilevel"/>
    <w:tmpl w:val="36F845E4"/>
    <w:lvl w:ilvl="0" w:tplc="A97A3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C57151"/>
    <w:multiLevelType w:val="hybridMultilevel"/>
    <w:tmpl w:val="F9CE101A"/>
    <w:lvl w:ilvl="0" w:tplc="A97A3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A701CF"/>
    <w:multiLevelType w:val="hybridMultilevel"/>
    <w:tmpl w:val="210E7E08"/>
    <w:lvl w:ilvl="0" w:tplc="A97A3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99C"/>
    <w:rsid w:val="000C2E6F"/>
    <w:rsid w:val="00143DF2"/>
    <w:rsid w:val="00165C2D"/>
    <w:rsid w:val="001D6F2D"/>
    <w:rsid w:val="00265649"/>
    <w:rsid w:val="002A5A82"/>
    <w:rsid w:val="002B71BC"/>
    <w:rsid w:val="004F540E"/>
    <w:rsid w:val="00506CFC"/>
    <w:rsid w:val="0059721F"/>
    <w:rsid w:val="006655F6"/>
    <w:rsid w:val="007303C2"/>
    <w:rsid w:val="007A146D"/>
    <w:rsid w:val="007A5C83"/>
    <w:rsid w:val="00864F08"/>
    <w:rsid w:val="0088099C"/>
    <w:rsid w:val="008C403B"/>
    <w:rsid w:val="009056A9"/>
    <w:rsid w:val="00957BC2"/>
    <w:rsid w:val="009E1CBB"/>
    <w:rsid w:val="00A44E02"/>
    <w:rsid w:val="00AA2677"/>
    <w:rsid w:val="00AD20D0"/>
    <w:rsid w:val="00B3419A"/>
    <w:rsid w:val="00B95FE7"/>
    <w:rsid w:val="00BA0C28"/>
    <w:rsid w:val="00BF4943"/>
    <w:rsid w:val="00BF4EEB"/>
    <w:rsid w:val="00CA5DCC"/>
    <w:rsid w:val="00CD581B"/>
    <w:rsid w:val="00CD66B9"/>
    <w:rsid w:val="00D1603F"/>
    <w:rsid w:val="00DA0F8E"/>
    <w:rsid w:val="00DC31D3"/>
    <w:rsid w:val="00DF251E"/>
    <w:rsid w:val="00E15CBA"/>
    <w:rsid w:val="00EB36F1"/>
    <w:rsid w:val="00EF0B7A"/>
    <w:rsid w:val="00F7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3DF2"/>
    <w:pPr>
      <w:keepNext/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3DF2"/>
    <w:pPr>
      <w:keepNext/>
      <w:tabs>
        <w:tab w:val="left" w:pos="980"/>
      </w:tabs>
      <w:ind w:firstLine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99C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880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8099C"/>
    <w:pPr>
      <w:spacing w:before="100" w:beforeAutospacing="1" w:after="100" w:afterAutospacing="1"/>
    </w:pPr>
  </w:style>
  <w:style w:type="character" w:customStyle="1" w:styleId="a6">
    <w:name w:val="Текст Знак"/>
    <w:basedOn w:val="a0"/>
    <w:link w:val="a5"/>
    <w:rsid w:val="008809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D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43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D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143DF2"/>
    <w:pPr>
      <w:spacing w:after="120"/>
    </w:pPr>
  </w:style>
  <w:style w:type="character" w:customStyle="1" w:styleId="a9">
    <w:name w:val="Основной текст Знак"/>
    <w:basedOn w:val="a0"/>
    <w:link w:val="a8"/>
    <w:rsid w:val="0014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43D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3D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0666-8088-46B6-BC9D-00352AC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7-10-17T13:04:00Z</cp:lastPrinted>
  <dcterms:created xsi:type="dcterms:W3CDTF">2014-02-01T08:52:00Z</dcterms:created>
  <dcterms:modified xsi:type="dcterms:W3CDTF">2017-10-17T13:04:00Z</dcterms:modified>
</cp:coreProperties>
</file>